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1011" w14:textId="3436C49B" w:rsidR="00A13324" w:rsidRPr="004352F5" w:rsidRDefault="00BA16D9" w:rsidP="004352F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ODATEK č. </w:t>
      </w:r>
      <w:r w:rsidR="00370804">
        <w:rPr>
          <w:rFonts w:cstheme="minorHAnsi"/>
          <w:b/>
        </w:rPr>
        <w:t>4</w:t>
      </w:r>
      <w:r>
        <w:rPr>
          <w:rFonts w:cstheme="minorHAnsi"/>
          <w:b/>
        </w:rPr>
        <w:t xml:space="preserve"> k</w:t>
      </w:r>
      <w:r w:rsidR="001F0258">
        <w:rPr>
          <w:rFonts w:cstheme="minorHAnsi"/>
          <w:b/>
        </w:rPr>
        <w:t xml:space="preserve"> </w:t>
      </w:r>
      <w:r w:rsidR="00A13324" w:rsidRPr="004352F5">
        <w:rPr>
          <w:rFonts w:cstheme="minorHAnsi"/>
          <w:b/>
        </w:rPr>
        <w:t>RÁMCOV</w:t>
      </w:r>
      <w:r>
        <w:rPr>
          <w:rFonts w:cstheme="minorHAnsi"/>
          <w:b/>
        </w:rPr>
        <w:t>É</w:t>
      </w:r>
      <w:r w:rsidR="00A13324" w:rsidRPr="004352F5">
        <w:rPr>
          <w:rFonts w:cstheme="minorHAnsi"/>
          <w:b/>
        </w:rPr>
        <w:t xml:space="preserve"> SMLOUV</w:t>
      </w:r>
      <w:r>
        <w:rPr>
          <w:rFonts w:cstheme="minorHAnsi"/>
          <w:b/>
        </w:rPr>
        <w:t>Ě</w:t>
      </w:r>
      <w:r w:rsidR="00A13324" w:rsidRPr="004352F5">
        <w:rPr>
          <w:rFonts w:cstheme="minorHAnsi"/>
          <w:b/>
        </w:rPr>
        <w:t xml:space="preserve"> O SPOLUPRÁCI</w:t>
      </w:r>
    </w:p>
    <w:p w14:paraId="1CE3862E" w14:textId="77777777" w:rsidR="00BE33A0" w:rsidRPr="004352F5" w:rsidRDefault="00BE33A0" w:rsidP="004352F5">
      <w:pPr>
        <w:spacing w:after="0" w:line="276" w:lineRule="auto"/>
        <w:jc w:val="center"/>
        <w:rPr>
          <w:rFonts w:cstheme="minorHAnsi"/>
          <w:b/>
        </w:rPr>
      </w:pPr>
    </w:p>
    <w:p w14:paraId="5F9F4D14" w14:textId="34213CC2" w:rsidR="00CF43E2" w:rsidRPr="004352F5" w:rsidRDefault="00BA16D9" w:rsidP="004352F5">
      <w:pPr>
        <w:spacing w:after="0" w:line="276" w:lineRule="auto"/>
        <w:jc w:val="both"/>
        <w:rPr>
          <w:rFonts w:cstheme="minorHAnsi"/>
        </w:rPr>
      </w:pPr>
      <w:r w:rsidRPr="004352F5">
        <w:rPr>
          <w:rFonts w:cstheme="minorHAnsi"/>
        </w:rPr>
        <w:t>U</w:t>
      </w:r>
      <w:r w:rsidR="00C51B61" w:rsidRPr="004352F5">
        <w:rPr>
          <w:rFonts w:cstheme="minorHAnsi"/>
        </w:rPr>
        <w:t>zavřen</w:t>
      </w:r>
      <w:r>
        <w:rPr>
          <w:rFonts w:cstheme="minorHAnsi"/>
        </w:rPr>
        <w:t xml:space="preserve">é </w:t>
      </w:r>
      <w:r w:rsidRPr="002A6D2D">
        <w:rPr>
          <w:rFonts w:cstheme="minorHAnsi"/>
        </w:rPr>
        <w:t xml:space="preserve">dne </w:t>
      </w:r>
      <w:r w:rsidR="009D6D52">
        <w:rPr>
          <w:rFonts w:cstheme="minorHAnsi"/>
        </w:rPr>
        <w:t>29.2.2024</w:t>
      </w:r>
      <w:r w:rsidR="00C51B61" w:rsidRPr="002A6D2D">
        <w:rPr>
          <w:rFonts w:cstheme="minorHAnsi"/>
        </w:rPr>
        <w:t xml:space="preserve"> </w:t>
      </w:r>
      <w:r w:rsidR="009A0ACA">
        <w:rPr>
          <w:rFonts w:cstheme="minorHAnsi"/>
        </w:rPr>
        <w:t xml:space="preserve">ve znění dodatku č. </w:t>
      </w:r>
      <w:r w:rsidR="00370804">
        <w:rPr>
          <w:rFonts w:cstheme="minorHAnsi"/>
        </w:rPr>
        <w:t>3</w:t>
      </w:r>
      <w:r w:rsidR="009A0ACA">
        <w:rPr>
          <w:rFonts w:cstheme="minorHAnsi"/>
        </w:rPr>
        <w:t xml:space="preserve"> </w:t>
      </w:r>
      <w:r w:rsidRPr="002A6D2D">
        <w:rPr>
          <w:rFonts w:cstheme="minorHAnsi"/>
        </w:rPr>
        <w:t>(dále jen „</w:t>
      </w:r>
      <w:r>
        <w:rPr>
          <w:rFonts w:cstheme="minorHAnsi"/>
        </w:rPr>
        <w:t xml:space="preserve">Rámcová smlouva“) </w:t>
      </w:r>
      <w:r w:rsidR="00A121FA" w:rsidRPr="004352F5">
        <w:rPr>
          <w:rFonts w:cstheme="minorHAnsi"/>
        </w:rPr>
        <w:t xml:space="preserve">mezi </w:t>
      </w:r>
      <w:r>
        <w:rPr>
          <w:rFonts w:cstheme="minorHAnsi"/>
        </w:rPr>
        <w:t>stranami:</w:t>
      </w:r>
    </w:p>
    <w:p w14:paraId="7D5CE535" w14:textId="77777777" w:rsidR="001A0834" w:rsidRPr="004352F5" w:rsidRDefault="001A0834" w:rsidP="004352F5">
      <w:pPr>
        <w:spacing w:after="0" w:line="276" w:lineRule="auto"/>
        <w:jc w:val="both"/>
        <w:rPr>
          <w:rFonts w:eastAsia="Times New Roman" w:cstheme="minorHAnsi"/>
          <w:b/>
          <w:noProof/>
          <w:lang w:eastAsia="cs-CZ"/>
        </w:rPr>
      </w:pPr>
    </w:p>
    <w:p w14:paraId="11C60D9E" w14:textId="77777777" w:rsidR="004352F5" w:rsidRPr="004352F5" w:rsidRDefault="004352F5" w:rsidP="004352F5">
      <w:pPr>
        <w:spacing w:after="0" w:line="276" w:lineRule="auto"/>
        <w:rPr>
          <w:rFonts w:cstheme="minorHAnsi"/>
          <w:b/>
          <w:i/>
          <w:iCs/>
        </w:rPr>
      </w:pPr>
      <w:r w:rsidRPr="004352F5">
        <w:rPr>
          <w:rFonts w:cstheme="minorHAnsi"/>
          <w:b/>
        </w:rPr>
        <w:t>Státní fond životního prostředí České republiky</w:t>
      </w:r>
    </w:p>
    <w:p w14:paraId="76051E4B" w14:textId="3E07D2F1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 xml:space="preserve">zřízený </w:t>
      </w:r>
      <w:r w:rsidR="00A6681A">
        <w:rPr>
          <w:rFonts w:cstheme="minorHAnsi"/>
        </w:rPr>
        <w:t>Z</w:t>
      </w:r>
      <w:r w:rsidRPr="004352F5">
        <w:rPr>
          <w:rFonts w:cstheme="minorHAnsi"/>
        </w:rPr>
        <w:t>ákonem č. 388/1991 Sb., o Státním fondu životního prostředí České republiky</w:t>
      </w:r>
    </w:p>
    <w:p w14:paraId="3D68106B" w14:textId="77777777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sídlo: Kaplanova 1931/1, 148 00 Praha 11 – Chodov</w:t>
      </w:r>
    </w:p>
    <w:p w14:paraId="5C4AA55F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korespondenční adresa: Olbrachtova 2006/9, 140 00 Praha 4 – Krč</w:t>
      </w:r>
    </w:p>
    <w:p w14:paraId="36B718CF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zastoupený</w:t>
      </w:r>
      <w:r w:rsidRPr="009049CA">
        <w:rPr>
          <w:rFonts w:cstheme="minorHAnsi"/>
        </w:rPr>
        <w:t xml:space="preserve">: </w:t>
      </w:r>
      <w:r w:rsidRPr="00001D99">
        <w:rPr>
          <w:rFonts w:cstheme="minorHAnsi"/>
        </w:rPr>
        <w:t>Ing. Petrem Valdmanem</w:t>
      </w:r>
      <w:r w:rsidRPr="009049CA">
        <w:rPr>
          <w:rFonts w:cstheme="minorHAnsi"/>
        </w:rPr>
        <w:t>,</w:t>
      </w:r>
      <w:r w:rsidRPr="004352F5">
        <w:rPr>
          <w:rFonts w:cstheme="minorHAnsi"/>
        </w:rPr>
        <w:t xml:space="preserve"> ředitelem Státního fondu životního prostředí ČR</w:t>
      </w:r>
    </w:p>
    <w:p w14:paraId="293F9B3C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IČO: 00020729</w:t>
      </w:r>
    </w:p>
    <w:p w14:paraId="08332511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DIČ: není plátcem DPH</w:t>
      </w:r>
    </w:p>
    <w:p w14:paraId="2D21AF9B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(dále jen „</w:t>
      </w:r>
      <w:r w:rsidRPr="004352F5">
        <w:rPr>
          <w:rFonts w:cstheme="minorHAnsi"/>
          <w:b/>
        </w:rPr>
        <w:t>Fond</w:t>
      </w:r>
      <w:r w:rsidRPr="004352F5">
        <w:rPr>
          <w:rFonts w:cstheme="minorHAnsi"/>
        </w:rPr>
        <w:t>“)</w:t>
      </w:r>
    </w:p>
    <w:p w14:paraId="005A8A28" w14:textId="405B5824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na straně jedné</w:t>
      </w:r>
    </w:p>
    <w:p w14:paraId="1CCE549C" w14:textId="77777777" w:rsidR="004352F5" w:rsidRDefault="004352F5" w:rsidP="004352F5">
      <w:pPr>
        <w:spacing w:after="0" w:line="276" w:lineRule="auto"/>
        <w:rPr>
          <w:rFonts w:cstheme="minorHAnsi"/>
        </w:rPr>
      </w:pPr>
    </w:p>
    <w:p w14:paraId="2C72C087" w14:textId="3839CF31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a</w:t>
      </w:r>
    </w:p>
    <w:p w14:paraId="6FAE2109" w14:textId="77777777" w:rsidR="004352F5" w:rsidRDefault="004352F5" w:rsidP="004352F5">
      <w:pPr>
        <w:spacing w:after="0" w:line="276" w:lineRule="auto"/>
        <w:rPr>
          <w:rFonts w:cstheme="minorHAnsi"/>
          <w:b/>
          <w:highlight w:val="lightGray"/>
        </w:rPr>
      </w:pPr>
    </w:p>
    <w:p w14:paraId="0BFF0C15" w14:textId="2218F9AC" w:rsidR="007D33DC" w:rsidRPr="00093477" w:rsidRDefault="00211DBC" w:rsidP="007D33DC">
      <w:pPr>
        <w:spacing w:after="0" w:line="276" w:lineRule="auto"/>
        <w:rPr>
          <w:rFonts w:cstheme="minorHAnsi"/>
          <w:b/>
          <w:bCs/>
        </w:rPr>
      </w:pPr>
      <w:r w:rsidRPr="00211DBC">
        <w:rPr>
          <w:rFonts w:cstheme="minorHAnsi"/>
          <w:b/>
          <w:bCs/>
        </w:rPr>
        <w:t>Modrá pyramida stavební spořitelna, a.s.</w:t>
      </w:r>
    </w:p>
    <w:p w14:paraId="527F3AE0" w14:textId="7D22923F" w:rsidR="007D33DC" w:rsidRPr="00211DBC" w:rsidRDefault="00211DBC" w:rsidP="007D33DC">
      <w:pPr>
        <w:spacing w:after="0" w:line="276" w:lineRule="auto"/>
        <w:rPr>
          <w:rFonts w:cstheme="minorHAnsi"/>
          <w:bCs/>
          <w:iCs/>
        </w:rPr>
      </w:pPr>
      <w:r w:rsidRPr="00211DBC">
        <w:rPr>
          <w:rFonts w:cstheme="minorHAnsi"/>
          <w:bCs/>
          <w:iCs/>
        </w:rPr>
        <w:t>Zapsaná v obchodním rejstříku u Městského soudu v Praze, oddíl B, vložka 2281</w:t>
      </w:r>
    </w:p>
    <w:p w14:paraId="76027485" w14:textId="61B4CC57" w:rsidR="007D33DC" w:rsidRPr="00093477" w:rsidRDefault="00211DBC" w:rsidP="007D33DC">
      <w:pPr>
        <w:spacing w:after="0" w:line="276" w:lineRule="auto"/>
        <w:rPr>
          <w:rFonts w:cstheme="minorHAnsi"/>
          <w:bCs/>
        </w:rPr>
      </w:pPr>
      <w:r w:rsidRPr="00211DBC">
        <w:rPr>
          <w:rFonts w:cstheme="minorHAnsi"/>
          <w:bCs/>
        </w:rPr>
        <w:t xml:space="preserve">Sídlo: Bělehradská 128, č.p. 222, 120 21, Praha 2 </w:t>
      </w:r>
      <w:r w:rsidR="007D33DC" w:rsidRPr="00093477">
        <w:rPr>
          <w:rFonts w:cstheme="minorHAnsi"/>
          <w:bCs/>
        </w:rPr>
        <w:t xml:space="preserve"> </w:t>
      </w:r>
    </w:p>
    <w:p w14:paraId="573D07A7" w14:textId="31164811" w:rsidR="007D33DC" w:rsidRPr="00093477" w:rsidRDefault="007D33DC" w:rsidP="007D33DC">
      <w:pPr>
        <w:spacing w:after="0" w:line="276" w:lineRule="auto"/>
        <w:rPr>
          <w:rFonts w:cstheme="minorHAnsi"/>
          <w:bCs/>
        </w:rPr>
      </w:pPr>
      <w:r w:rsidRPr="00093477">
        <w:rPr>
          <w:rFonts w:cstheme="minorHAnsi"/>
          <w:bCs/>
        </w:rPr>
        <w:t xml:space="preserve">zastoupená: </w:t>
      </w:r>
      <w:r w:rsidRPr="00093477">
        <w:rPr>
          <w:rFonts w:cstheme="minorHAnsi"/>
          <w:bCs/>
        </w:rPr>
        <w:tab/>
      </w:r>
      <w:r w:rsidR="00211DBC" w:rsidRPr="00211DBC">
        <w:rPr>
          <w:rFonts w:cstheme="minorHAnsi"/>
          <w:bCs/>
        </w:rPr>
        <w:t xml:space="preserve">Ing. Monikou </w:t>
      </w:r>
      <w:proofErr w:type="spellStart"/>
      <w:r w:rsidR="00211DBC" w:rsidRPr="00211DBC">
        <w:rPr>
          <w:rFonts w:cstheme="minorHAnsi"/>
          <w:bCs/>
        </w:rPr>
        <w:t>Truchlikovou</w:t>
      </w:r>
      <w:proofErr w:type="spellEnd"/>
      <w:r w:rsidR="00211DBC" w:rsidRPr="00211DBC">
        <w:rPr>
          <w:rFonts w:cstheme="minorHAnsi"/>
          <w:bCs/>
        </w:rPr>
        <w:t>, předsedkyní představenstva</w:t>
      </w:r>
    </w:p>
    <w:p w14:paraId="5B5B7CE4" w14:textId="5CDFAADF" w:rsidR="007D33DC" w:rsidRPr="00211DBC" w:rsidRDefault="00211DBC" w:rsidP="009D6D52">
      <w:pPr>
        <w:spacing w:after="0" w:line="276" w:lineRule="auto"/>
        <w:ind w:left="708" w:firstLine="708"/>
        <w:rPr>
          <w:rFonts w:cstheme="minorHAnsi"/>
          <w:bCs/>
          <w:iCs/>
        </w:rPr>
      </w:pPr>
      <w:r w:rsidRPr="00211DBC">
        <w:rPr>
          <w:rFonts w:cstheme="minorHAnsi"/>
          <w:bCs/>
          <w:iCs/>
        </w:rPr>
        <w:t>Mgr. Jaroslavem Ševčíkem, členem představenstva</w:t>
      </w:r>
    </w:p>
    <w:p w14:paraId="5FD30DE5" w14:textId="22B9F150" w:rsidR="007D33DC" w:rsidRPr="00093477" w:rsidRDefault="007D33DC" w:rsidP="007D33DC">
      <w:pPr>
        <w:spacing w:after="0" w:line="276" w:lineRule="auto"/>
        <w:rPr>
          <w:rFonts w:cstheme="minorHAnsi"/>
          <w:bCs/>
        </w:rPr>
      </w:pPr>
      <w:r w:rsidRPr="00093477">
        <w:rPr>
          <w:rFonts w:cstheme="minorHAnsi"/>
          <w:bCs/>
        </w:rPr>
        <w:t xml:space="preserve">IČO: </w:t>
      </w:r>
      <w:r w:rsidR="00211DBC" w:rsidRPr="00211DBC">
        <w:rPr>
          <w:rFonts w:cstheme="minorHAnsi"/>
          <w:bCs/>
        </w:rPr>
        <w:t>60192852</w:t>
      </w:r>
    </w:p>
    <w:p w14:paraId="3EC8E694" w14:textId="6D35A21B" w:rsidR="007D33DC" w:rsidRPr="00093477" w:rsidRDefault="007D33DC" w:rsidP="007D33DC">
      <w:pPr>
        <w:spacing w:after="0" w:line="276" w:lineRule="auto"/>
        <w:rPr>
          <w:rFonts w:cstheme="minorHAnsi"/>
          <w:bCs/>
        </w:rPr>
      </w:pPr>
      <w:r w:rsidRPr="00093477">
        <w:rPr>
          <w:rFonts w:cstheme="minorHAnsi"/>
          <w:bCs/>
        </w:rPr>
        <w:t xml:space="preserve">DIČ: </w:t>
      </w:r>
      <w:r w:rsidR="00211DBC" w:rsidRPr="00211DBC">
        <w:rPr>
          <w:rFonts w:cstheme="minorHAnsi"/>
          <w:bCs/>
        </w:rPr>
        <w:t>CZ60192852</w:t>
      </w:r>
    </w:p>
    <w:p w14:paraId="528EBD99" w14:textId="77777777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</w:p>
    <w:p w14:paraId="490C83E7" w14:textId="07386444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(dále jen „</w:t>
      </w:r>
      <w:r w:rsidR="00480CB2">
        <w:rPr>
          <w:rFonts w:cstheme="minorHAnsi"/>
          <w:b/>
        </w:rPr>
        <w:t>Banka</w:t>
      </w:r>
      <w:r w:rsidRPr="004352F5">
        <w:rPr>
          <w:rFonts w:cstheme="minorHAnsi"/>
        </w:rPr>
        <w:t>“)</w:t>
      </w:r>
    </w:p>
    <w:p w14:paraId="002D0F49" w14:textId="77777777" w:rsidR="004352F5" w:rsidRPr="004352F5" w:rsidRDefault="004352F5" w:rsidP="004352F5">
      <w:pPr>
        <w:spacing w:after="0" w:line="276" w:lineRule="auto"/>
        <w:rPr>
          <w:rFonts w:cstheme="minorHAnsi"/>
          <w:b/>
          <w:i/>
          <w:iCs/>
        </w:rPr>
      </w:pPr>
      <w:r w:rsidRPr="004352F5">
        <w:rPr>
          <w:rFonts w:cstheme="minorHAnsi"/>
        </w:rPr>
        <w:t>na straně druhé</w:t>
      </w:r>
    </w:p>
    <w:p w14:paraId="5BB0193E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</w:p>
    <w:p w14:paraId="0DC5426F" w14:textId="77777777" w:rsidR="004352F5" w:rsidRPr="004352F5" w:rsidRDefault="004352F5" w:rsidP="004352F5">
      <w:pPr>
        <w:spacing w:after="0" w:line="276" w:lineRule="auto"/>
        <w:jc w:val="both"/>
        <w:rPr>
          <w:rFonts w:cstheme="minorHAnsi"/>
          <w:i/>
          <w:iCs/>
        </w:rPr>
      </w:pPr>
      <w:r w:rsidRPr="004352F5">
        <w:rPr>
          <w:rFonts w:cstheme="minorHAnsi"/>
        </w:rPr>
        <w:t>(dále společně též „</w:t>
      </w:r>
      <w:r w:rsidRPr="004352F5">
        <w:rPr>
          <w:rFonts w:cstheme="minorHAnsi"/>
          <w:b/>
        </w:rPr>
        <w:t>strany</w:t>
      </w:r>
      <w:r w:rsidRPr="004352F5">
        <w:rPr>
          <w:rFonts w:cstheme="minorHAnsi"/>
        </w:rPr>
        <w:t>“, nebo samostatně „</w:t>
      </w:r>
      <w:r w:rsidRPr="004352F5">
        <w:rPr>
          <w:rFonts w:cstheme="minorHAnsi"/>
          <w:b/>
        </w:rPr>
        <w:t>strana“</w:t>
      </w:r>
      <w:r w:rsidRPr="004352F5">
        <w:rPr>
          <w:rFonts w:cstheme="minorHAnsi"/>
        </w:rPr>
        <w:t>)</w:t>
      </w:r>
    </w:p>
    <w:p w14:paraId="452107E7" w14:textId="3AEAB557" w:rsidR="00BA16D9" w:rsidRDefault="00BA16D9" w:rsidP="004352F5">
      <w:pPr>
        <w:spacing w:after="0" w:line="276" w:lineRule="auto"/>
        <w:jc w:val="both"/>
        <w:rPr>
          <w:rFonts w:cstheme="minorHAnsi"/>
          <w:b/>
        </w:rPr>
      </w:pPr>
    </w:p>
    <w:p w14:paraId="20284F24" w14:textId="77777777" w:rsidR="004352F5" w:rsidRPr="004352F5" w:rsidRDefault="004352F5" w:rsidP="004352F5">
      <w:pPr>
        <w:spacing w:after="0" w:line="276" w:lineRule="auto"/>
        <w:jc w:val="both"/>
        <w:rPr>
          <w:rFonts w:cstheme="minorHAnsi"/>
          <w:b/>
        </w:rPr>
      </w:pPr>
    </w:p>
    <w:p w14:paraId="3054138F" w14:textId="08873875" w:rsidR="00F47C1A" w:rsidRDefault="00574915" w:rsidP="004352F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ŘEDMĚT DODATKU</w:t>
      </w:r>
      <w:r w:rsidR="00F47C1A" w:rsidRPr="004352F5">
        <w:rPr>
          <w:rFonts w:cstheme="minorHAnsi"/>
          <w:b/>
        </w:rPr>
        <w:t>:</w:t>
      </w:r>
    </w:p>
    <w:p w14:paraId="33B4A1B4" w14:textId="1C4F508D" w:rsidR="002E4DCC" w:rsidRPr="002E4DCC" w:rsidRDefault="000E6ABA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Vzhledem k tomu, že d</w:t>
      </w:r>
      <w:r w:rsidR="002E4DCC" w:rsidRPr="002E4DCC">
        <w:rPr>
          <w:rFonts w:cstheme="minorHAnsi"/>
        </w:rPr>
        <w:t>n</w:t>
      </w:r>
      <w:r w:rsidR="002E4DCC" w:rsidRPr="002A6D2D">
        <w:rPr>
          <w:rFonts w:cstheme="minorHAnsi"/>
        </w:rPr>
        <w:t xml:space="preserve">e </w:t>
      </w:r>
      <w:r w:rsidR="00445AE4">
        <w:rPr>
          <w:rFonts w:cstheme="minorHAnsi"/>
        </w:rPr>
        <w:t>10. 12. 2025</w:t>
      </w:r>
      <w:r w:rsidR="00407862">
        <w:rPr>
          <w:rFonts w:cstheme="minorHAnsi"/>
        </w:rPr>
        <w:t xml:space="preserve"> </w:t>
      </w:r>
      <w:r w:rsidR="002E4DCC" w:rsidRPr="002E4DCC">
        <w:rPr>
          <w:rFonts w:cstheme="minorHAnsi"/>
        </w:rPr>
        <w:t>Ministerstvo životního prostředí (dále jen „</w:t>
      </w:r>
      <w:r w:rsidR="002E4DCC" w:rsidRPr="002E4DCC">
        <w:rPr>
          <w:rFonts w:cstheme="minorHAnsi"/>
          <w:b/>
          <w:bCs/>
        </w:rPr>
        <w:t>MŽP</w:t>
      </w:r>
      <w:r w:rsidR="002E4DCC" w:rsidRPr="002E4DCC">
        <w:rPr>
          <w:rFonts w:cstheme="minorHAnsi"/>
        </w:rPr>
        <w:t xml:space="preserve">“) vyhlásilo prostřednictvím Fondu aktualizovanou Výzvu z programu </w:t>
      </w:r>
      <w:proofErr w:type="spellStart"/>
      <w:r w:rsidR="002E4DCC" w:rsidRPr="002E4DCC">
        <w:rPr>
          <w:rFonts w:cstheme="minorHAnsi"/>
        </w:rPr>
        <w:t>HOUSEnerg</w:t>
      </w:r>
      <w:proofErr w:type="spellEnd"/>
      <w:r w:rsidR="002E4DCC" w:rsidRPr="002E4DCC">
        <w:rPr>
          <w:rFonts w:cstheme="minorHAnsi"/>
        </w:rPr>
        <w:t xml:space="preserve"> </w:t>
      </w:r>
      <w:r w:rsidR="002E4DCC" w:rsidRPr="002E4DCC">
        <w:rPr>
          <w:rFonts w:cstheme="minorHAnsi"/>
          <w:b/>
          <w:bCs/>
        </w:rPr>
        <w:t>č.</w:t>
      </w:r>
      <w:r w:rsidR="002054C5">
        <w:rPr>
          <w:rFonts w:cstheme="minorHAnsi"/>
          <w:b/>
          <w:bCs/>
        </w:rPr>
        <w:t> </w:t>
      </w:r>
      <w:r w:rsidR="002E4DCC" w:rsidRPr="002E4DCC">
        <w:rPr>
          <w:rFonts w:cstheme="minorHAnsi"/>
          <w:b/>
          <w:bCs/>
        </w:rPr>
        <w:t>1/2024/FN</w:t>
      </w:r>
      <w:r w:rsidR="002E4DCC" w:rsidRPr="002E4DCC">
        <w:rPr>
          <w:rFonts w:cstheme="minorHAnsi"/>
        </w:rPr>
        <w:t xml:space="preserve"> k předkládání žádostí o poskytnutí půjčky ze Státního fondu životního prostředí ČR na spolufinancování projektů financovaných z programu Nová zelená úsporám (dále jen „</w:t>
      </w:r>
      <w:r w:rsidR="002E4DCC" w:rsidRPr="002E4DCC">
        <w:rPr>
          <w:rFonts w:cstheme="minorHAnsi"/>
          <w:b/>
          <w:bCs/>
        </w:rPr>
        <w:t>Výzva</w:t>
      </w:r>
      <w:r w:rsidR="002E4DCC" w:rsidRPr="002E4DCC">
        <w:rPr>
          <w:rFonts w:cstheme="minorHAnsi"/>
        </w:rPr>
        <w:t xml:space="preserve">“) ve formě půjčky, zdrojově krytou z Modernizačního fondu, programu </w:t>
      </w:r>
      <w:proofErr w:type="spellStart"/>
      <w:r w:rsidR="002E4DCC" w:rsidRPr="002E4DCC">
        <w:rPr>
          <w:rFonts w:cstheme="minorHAnsi"/>
        </w:rPr>
        <w:t>HOUSEnerg</w:t>
      </w:r>
      <w:proofErr w:type="spellEnd"/>
      <w:r>
        <w:rPr>
          <w:rFonts w:cstheme="minorHAnsi"/>
        </w:rPr>
        <w:t xml:space="preserve">, </w:t>
      </w:r>
      <w:r w:rsidR="002E4DCC" w:rsidRPr="002E4DCC">
        <w:rPr>
          <w:rFonts w:cstheme="minorHAnsi"/>
        </w:rPr>
        <w:t>mají strany zájem upravit znění Rámcové smlouvy tak, aby bylo v souladu s aktualizovaným zněním Výzvy.</w:t>
      </w:r>
    </w:p>
    <w:p w14:paraId="73864500" w14:textId="6ACD3EDC" w:rsidR="002E4DCC" w:rsidRDefault="002E4DCC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 w:rsidRPr="002E4DCC">
        <w:rPr>
          <w:rFonts w:cstheme="minorHAnsi"/>
        </w:rPr>
        <w:t>Strany proto uzavírají dodatek k</w:t>
      </w:r>
      <w:r w:rsidR="00574915">
        <w:rPr>
          <w:rFonts w:cstheme="minorHAnsi"/>
        </w:rPr>
        <w:t xml:space="preserve"> výše uvedené </w:t>
      </w:r>
      <w:r w:rsidRPr="002E4DCC">
        <w:rPr>
          <w:rFonts w:cstheme="minorHAnsi"/>
        </w:rPr>
        <w:t xml:space="preserve">Rámcové smlouvě </w:t>
      </w:r>
      <w:r w:rsidR="00574915">
        <w:rPr>
          <w:rFonts w:cstheme="minorHAnsi"/>
        </w:rPr>
        <w:t>(dále jen „</w:t>
      </w:r>
      <w:r w:rsidR="00574915" w:rsidRPr="00E33326">
        <w:rPr>
          <w:rFonts w:cstheme="minorHAnsi"/>
          <w:b/>
          <w:bCs/>
        </w:rPr>
        <w:t>dodatek</w:t>
      </w:r>
      <w:r w:rsidR="00574915">
        <w:rPr>
          <w:rFonts w:cstheme="minorHAnsi"/>
        </w:rPr>
        <w:t xml:space="preserve">“) </w:t>
      </w:r>
      <w:r w:rsidRPr="002E4DCC">
        <w:rPr>
          <w:rFonts w:cstheme="minorHAnsi"/>
        </w:rPr>
        <w:t xml:space="preserve">tak, že </w:t>
      </w:r>
      <w:r w:rsidR="0047433E">
        <w:rPr>
          <w:rFonts w:cstheme="minorHAnsi"/>
        </w:rPr>
        <w:t xml:space="preserve">nahrazují </w:t>
      </w:r>
      <w:r w:rsidR="00370804">
        <w:rPr>
          <w:rFonts w:cstheme="minorHAnsi"/>
        </w:rPr>
        <w:t xml:space="preserve">znění čl. </w:t>
      </w:r>
      <w:r w:rsidR="000B48EC">
        <w:rPr>
          <w:rFonts w:cstheme="minorHAnsi"/>
        </w:rPr>
        <w:t>4.7</w:t>
      </w:r>
      <w:r w:rsidR="00574915">
        <w:rPr>
          <w:rFonts w:cstheme="minorHAnsi"/>
        </w:rPr>
        <w:t xml:space="preserve"> </w:t>
      </w:r>
      <w:r w:rsidR="00370804">
        <w:rPr>
          <w:rFonts w:cstheme="minorHAnsi"/>
        </w:rPr>
        <w:t xml:space="preserve">následujícím </w:t>
      </w:r>
      <w:r w:rsidR="00574915">
        <w:rPr>
          <w:rFonts w:cstheme="minorHAnsi"/>
        </w:rPr>
        <w:t>zněním</w:t>
      </w:r>
      <w:r w:rsidR="00370804">
        <w:rPr>
          <w:rFonts w:cstheme="minorHAnsi"/>
        </w:rPr>
        <w:t>:</w:t>
      </w:r>
    </w:p>
    <w:p w14:paraId="2E74A61F" w14:textId="6BC7715B" w:rsidR="000B48EC" w:rsidRPr="000B48EC" w:rsidRDefault="000B48EC" w:rsidP="00236EC4">
      <w:pPr>
        <w:spacing w:before="120" w:after="0" w:line="240" w:lineRule="auto"/>
        <w:ind w:left="1531" w:hanging="397"/>
        <w:jc w:val="both"/>
        <w:rPr>
          <w:rFonts w:cstheme="minorHAnsi"/>
        </w:rPr>
      </w:pPr>
      <w:r>
        <w:rPr>
          <w:rFonts w:cstheme="minorHAnsi"/>
        </w:rPr>
        <w:t>„</w:t>
      </w:r>
      <w:r w:rsidR="005B626B">
        <w:rPr>
          <w:rFonts w:cstheme="minorHAnsi"/>
        </w:rPr>
        <w:t xml:space="preserve">4.7 </w:t>
      </w:r>
      <w:r w:rsidR="005B626B" w:rsidRPr="00817FD2">
        <w:t xml:space="preserve">Maximální výše RPSN zvýhodněného úvěru bude stanovena na základě časové řady </w:t>
      </w:r>
      <w:r w:rsidR="005B626B">
        <w:t xml:space="preserve">ČNB z ukazatele RPSN Statistika úrokových sazeb – nové obchody – úvěry: Měsíční, RPSN, Domácnosti – obyvatelstvo, Překlenovací ze stavebního spoření a spotřebitelské na bytové nemovitosti nehypoteční, CZK, Banky včetně stavebních spořitelen (CZK), </w:t>
      </w:r>
      <w:r w:rsidR="005B626B" w:rsidRPr="00817FD2">
        <w:t xml:space="preserve">a to jako </w:t>
      </w:r>
      <w:r w:rsidR="005B626B">
        <w:t>polovina</w:t>
      </w:r>
      <w:r w:rsidR="005B626B" w:rsidRPr="00817FD2">
        <w:t xml:space="preserve"> průměru za poslední</w:t>
      </w:r>
      <w:r w:rsidR="005B626B">
        <w:t xml:space="preserve">ch 6 </w:t>
      </w:r>
      <w:r w:rsidR="005B626B" w:rsidRPr="00F155B6">
        <w:t>znám</w:t>
      </w:r>
      <w:r w:rsidR="005B626B">
        <w:t>ých</w:t>
      </w:r>
      <w:r w:rsidR="005B626B" w:rsidRPr="00F155B6">
        <w:t xml:space="preserve"> kalendářní</w:t>
      </w:r>
      <w:r w:rsidR="005B626B">
        <w:t>ch</w:t>
      </w:r>
      <w:r w:rsidR="005B626B" w:rsidRPr="00F155B6">
        <w:t xml:space="preserve"> </w:t>
      </w:r>
      <w:r w:rsidR="005B626B">
        <w:t>měsíců</w:t>
      </w:r>
      <w:r w:rsidR="005B626B" w:rsidRPr="00F155B6">
        <w:t>.</w:t>
      </w:r>
      <w:r w:rsidR="005B626B" w:rsidRPr="00817FD2">
        <w:t xml:space="preserve"> </w:t>
      </w:r>
      <w:r w:rsidR="005B626B">
        <w:t xml:space="preserve">Konstatuje se, že </w:t>
      </w:r>
      <w:r w:rsidR="00236EC4">
        <w:t xml:space="preserve">sazba </w:t>
      </w:r>
      <w:r w:rsidR="005B626B">
        <w:t xml:space="preserve">RPSN bude 3,05 % do 30. 6. 2026. </w:t>
      </w:r>
      <w:r w:rsidR="005B626B" w:rsidRPr="00817FD2">
        <w:t>Sazba</w:t>
      </w:r>
      <w:r w:rsidR="005B626B">
        <w:t xml:space="preserve"> na další pololetí</w:t>
      </w:r>
      <w:r w:rsidR="005B626B" w:rsidRPr="00817FD2">
        <w:t xml:space="preserve"> bude vyhlášena na každé nadcházející pololetí a bude zveřejněna vždy </w:t>
      </w:r>
      <w:r w:rsidR="005B626B" w:rsidRPr="00817FD2">
        <w:lastRenderedPageBreak/>
        <w:t xml:space="preserve">nejpozději do </w:t>
      </w:r>
      <w:r w:rsidR="005B626B">
        <w:t>10</w:t>
      </w:r>
      <w:r w:rsidR="005B626B" w:rsidRPr="00817FD2">
        <w:t xml:space="preserve">. května, resp. </w:t>
      </w:r>
      <w:r w:rsidR="005B626B">
        <w:t>10</w:t>
      </w:r>
      <w:r w:rsidR="005B626B" w:rsidRPr="00817FD2">
        <w:t>. listopadu příslušného kalendářního roku na stránkách Fondu. Maximální výše RPSN bude takto stanovována po celou dobu realizace nástroje. Minimální doba fixace RPSN činí 5 let. RPSN zvýhodněného úvěru pro následující fixační období nesmí přesáhnout aktuálně vyhlášenou maximální RPSN.</w:t>
      </w:r>
      <w:r w:rsidR="005B626B">
        <w:t xml:space="preserve"> </w:t>
      </w:r>
      <w:r w:rsidR="005B626B" w:rsidRPr="002054C5">
        <w:t>Změna sazby</w:t>
      </w:r>
      <w:r w:rsidR="005B626B">
        <w:t xml:space="preserve"> RPSN</w:t>
      </w:r>
      <w:r w:rsidR="005B626B" w:rsidRPr="002054C5">
        <w:t xml:space="preserve"> nevyvolává povinnost změny </w:t>
      </w:r>
      <w:r w:rsidR="005B626B">
        <w:t>Rámcové smlouvy formou dodatku.</w:t>
      </w:r>
      <w:r w:rsidR="005B626B">
        <w:rPr>
          <w:rFonts w:cstheme="minorHAnsi"/>
        </w:rPr>
        <w:t>“</w:t>
      </w:r>
    </w:p>
    <w:p w14:paraId="5E514B18" w14:textId="4C9B57D5" w:rsidR="002E4DCC" w:rsidRDefault="002E4DCC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Závěrečná ustanovení dodatku:</w:t>
      </w:r>
    </w:p>
    <w:p w14:paraId="707C7C1A" w14:textId="6D3116D8" w:rsidR="002E4DCC" w:rsidRPr="009A3A0D" w:rsidRDefault="002E4DCC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t>Dodatek nabývá platnosti uzavřením a účinnosti dnem uveřejnění v registru smluv.</w:t>
      </w:r>
    </w:p>
    <w:p w14:paraId="72B1D59F" w14:textId="765C8A0F" w:rsidR="002E4DCC" w:rsidRPr="00655E35" w:rsidRDefault="00E33326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t>Protože d</w:t>
      </w:r>
      <w:r w:rsidR="002E4DCC">
        <w:t>odatek podléhá uveřejnění v registru smluv</w:t>
      </w:r>
      <w:r>
        <w:t>,</w:t>
      </w:r>
      <w:r w:rsidR="002E4DCC">
        <w:t xml:space="preserve"> </w:t>
      </w:r>
      <w:r>
        <w:t>s</w:t>
      </w:r>
      <w:r w:rsidR="002E4DCC">
        <w:t>mluvní strany se dohodly, že návrh na uveřejnění dodatku v registru smluv podá Fond.</w:t>
      </w:r>
    </w:p>
    <w:p w14:paraId="428BE1AC" w14:textId="613B58B9" w:rsidR="00655E35" w:rsidRPr="00C37968" w:rsidRDefault="00655E35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t>Ostatní ujednání Rámcové smlouvy zůstávají nezměněna.</w:t>
      </w:r>
    </w:p>
    <w:p w14:paraId="2B5D2F6C" w14:textId="0FAD65A6" w:rsidR="002E4DCC" w:rsidRPr="00C37968" w:rsidRDefault="002E4DCC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datek </w:t>
      </w:r>
      <w:r w:rsidRPr="00C37968">
        <w:rPr>
          <w:rFonts w:cstheme="minorHAnsi"/>
        </w:rPr>
        <w:t xml:space="preserve">je vyhotoven ve </w:t>
      </w:r>
      <w:r w:rsidRPr="001F6ABE">
        <w:rPr>
          <w:rFonts w:cstheme="minorHAnsi"/>
        </w:rPr>
        <w:t>dvou (2)</w:t>
      </w:r>
      <w:r w:rsidRPr="00C37968">
        <w:rPr>
          <w:rFonts w:cstheme="minorHAnsi"/>
        </w:rPr>
        <w:t xml:space="preserve"> </w:t>
      </w:r>
      <w:r>
        <w:rPr>
          <w:rFonts w:cstheme="minorHAnsi"/>
        </w:rPr>
        <w:t>stejnopisech</w:t>
      </w:r>
      <w:r w:rsidRPr="00C37968">
        <w:rPr>
          <w:rFonts w:cstheme="minorHAnsi"/>
        </w:rPr>
        <w:t>, přičemž každá ze stran obdrží po jednom z nich.</w:t>
      </w:r>
    </w:p>
    <w:p w14:paraId="60D95821" w14:textId="77777777" w:rsidR="00030E5D" w:rsidRDefault="00030E5D" w:rsidP="002E4DCC">
      <w:pPr>
        <w:spacing w:after="0" w:line="276" w:lineRule="auto"/>
        <w:ind w:left="360"/>
        <w:jc w:val="both"/>
        <w:rPr>
          <w:rFonts w:cstheme="minorHAnsi"/>
          <w:b/>
        </w:rPr>
      </w:pPr>
    </w:p>
    <w:p w14:paraId="30F1030C" w14:textId="77777777" w:rsidR="002E4DCC" w:rsidRPr="00C37968" w:rsidRDefault="002E4DCC" w:rsidP="002E4DCC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90EC1C5" w14:textId="77777777" w:rsidR="002E4DCC" w:rsidRPr="00C37968" w:rsidRDefault="002E4DCC" w:rsidP="002E4DCC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4599"/>
      </w:tblGrid>
      <w:tr w:rsidR="002E4DCC" w:rsidRPr="00C37968" w14:paraId="29BDEEB0" w14:textId="77777777" w:rsidTr="00166896">
        <w:tc>
          <w:tcPr>
            <w:tcW w:w="4536" w:type="dxa"/>
          </w:tcPr>
          <w:p w14:paraId="362C7750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rPr>
                <w:rFonts w:eastAsia="Times New Roman" w:cstheme="minorHAnsi"/>
              </w:rPr>
            </w:pPr>
            <w:r w:rsidRPr="00A115A1"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 xml:space="preserve"> ____________</w:t>
            </w:r>
            <w:r w:rsidRPr="00A115A1">
              <w:rPr>
                <w:rFonts w:eastAsia="Times New Roman" w:cstheme="minorHAnsi"/>
              </w:rPr>
              <w:t xml:space="preserve"> dne ______________ </w:t>
            </w:r>
          </w:p>
          <w:p w14:paraId="62E9FC3F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457EE1F7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2FAF9BD8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7EFA8282" w14:textId="43B38304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  <w:r w:rsidRPr="00A115A1">
              <w:rPr>
                <w:rFonts w:eastAsia="Times New Roman" w:cstheme="minorHAnsi"/>
              </w:rPr>
              <w:t>_____________</w:t>
            </w:r>
            <w:r w:rsidR="00C04632">
              <w:rPr>
                <w:rFonts w:eastAsia="Times New Roman" w:cstheme="minorHAnsi"/>
              </w:rPr>
              <w:t>_________</w:t>
            </w:r>
            <w:r w:rsidRPr="00A115A1">
              <w:rPr>
                <w:rFonts w:eastAsia="Times New Roman" w:cstheme="minorHAnsi"/>
              </w:rPr>
              <w:t>________________</w:t>
            </w:r>
          </w:p>
          <w:p w14:paraId="6B6DBBA5" w14:textId="77777777" w:rsidR="002E4DCC" w:rsidRPr="00A115A1" w:rsidRDefault="002E4DCC" w:rsidP="00166896">
            <w:pPr>
              <w:spacing w:line="250" w:lineRule="auto"/>
              <w:jc w:val="center"/>
              <w:rPr>
                <w:rFonts w:cstheme="minorHAnsi"/>
                <w:bCs/>
              </w:rPr>
            </w:pPr>
            <w:r>
              <w:rPr>
                <w:rFonts w:eastAsia="Times New Roman" w:cstheme="minorHAnsi"/>
                <w:b/>
                <w:noProof/>
              </w:rPr>
              <w:t>Státní fond životního prostředí ČR</w:t>
            </w:r>
          </w:p>
          <w:p w14:paraId="6BC4A40C" w14:textId="77777777" w:rsidR="002E4DCC" w:rsidRPr="00A115A1" w:rsidRDefault="002E4DCC" w:rsidP="00166896">
            <w:pPr>
              <w:spacing w:line="25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536" w:type="dxa"/>
          </w:tcPr>
          <w:p w14:paraId="2DCDCE0D" w14:textId="77777777" w:rsidR="0056105A" w:rsidRPr="00A115A1" w:rsidRDefault="0056105A" w:rsidP="0056105A">
            <w:pPr>
              <w:tabs>
                <w:tab w:val="center" w:pos="2268"/>
                <w:tab w:val="center" w:pos="6804"/>
              </w:tabs>
              <w:spacing w:before="80" w:line="250" w:lineRule="auto"/>
              <w:rPr>
                <w:rFonts w:eastAsia="Times New Roman" w:cstheme="minorHAnsi"/>
              </w:rPr>
            </w:pPr>
            <w:r w:rsidRPr="00A115A1"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 xml:space="preserve"> ____________</w:t>
            </w:r>
            <w:r w:rsidRPr="00A115A1">
              <w:rPr>
                <w:rFonts w:eastAsia="Times New Roman" w:cstheme="minorHAnsi"/>
              </w:rPr>
              <w:t xml:space="preserve"> dne ______________ </w:t>
            </w:r>
          </w:p>
          <w:p w14:paraId="45076B4E" w14:textId="77777777" w:rsidR="002E4DCC" w:rsidRPr="001A7737" w:rsidRDefault="002E4DCC" w:rsidP="005D457E">
            <w:pPr>
              <w:tabs>
                <w:tab w:val="center" w:pos="2268"/>
                <w:tab w:val="center" w:pos="6804"/>
              </w:tabs>
              <w:spacing w:before="80" w:line="250" w:lineRule="auto"/>
              <w:rPr>
                <w:rFonts w:eastAsia="Times New Roman" w:cstheme="minorHAnsi"/>
              </w:rPr>
            </w:pPr>
          </w:p>
          <w:p w14:paraId="48AC6D5F" w14:textId="77777777" w:rsidR="002E4DCC" w:rsidRPr="001A7737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19ECADC8" w14:textId="77777777" w:rsidR="002E4DCC" w:rsidRPr="001A7737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27D38416" w14:textId="06C805D6" w:rsidR="002E4DCC" w:rsidRPr="001A7737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  <w:r w:rsidRPr="001A7737">
              <w:rPr>
                <w:rFonts w:eastAsia="Times New Roman" w:cstheme="minorHAnsi"/>
              </w:rPr>
              <w:t>____________</w:t>
            </w:r>
            <w:r w:rsidR="00C04632">
              <w:rPr>
                <w:rFonts w:eastAsia="Times New Roman" w:cstheme="minorHAnsi"/>
              </w:rPr>
              <w:t>___________</w:t>
            </w:r>
            <w:r w:rsidRPr="001A7737">
              <w:rPr>
                <w:rFonts w:eastAsia="Times New Roman" w:cstheme="minorHAnsi"/>
              </w:rPr>
              <w:t>_________________</w:t>
            </w:r>
          </w:p>
          <w:p w14:paraId="787EFCD5" w14:textId="77777777" w:rsidR="002E4DCC" w:rsidRPr="001A7737" w:rsidRDefault="002E4DCC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  <w:r w:rsidRPr="005E35B4">
              <w:rPr>
                <w:rFonts w:eastAsia="Times New Roman" w:cstheme="minorHAnsi"/>
                <w:b/>
                <w:i/>
                <w:iCs/>
                <w:noProof/>
              </w:rPr>
              <w:t>Banka</w:t>
            </w:r>
          </w:p>
          <w:p w14:paraId="3AB6641A" w14:textId="77777777" w:rsidR="002E4DCC" w:rsidRDefault="002E4DCC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2446FD0B" w14:textId="77777777" w:rsidR="00C04632" w:rsidRDefault="00C04632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708439BC" w14:textId="77777777" w:rsidR="00C04632" w:rsidRPr="001A7737" w:rsidRDefault="00C04632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022B0281" w14:textId="77777777" w:rsidR="002E4DCC" w:rsidRPr="001A7737" w:rsidRDefault="002E4DCC" w:rsidP="00166896">
            <w:pPr>
              <w:pBdr>
                <w:bottom w:val="single" w:sz="6" w:space="1" w:color="auto"/>
              </w:pBd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470BC629" w14:textId="77777777" w:rsidR="002E4DCC" w:rsidRPr="001A7737" w:rsidRDefault="002E4DCC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  <w:r w:rsidRPr="001A7737">
              <w:rPr>
                <w:rFonts w:eastAsia="Times New Roman" w:cstheme="minorHAnsi"/>
                <w:b/>
                <w:i/>
                <w:iCs/>
                <w:noProof/>
              </w:rPr>
              <w:t>Banka</w:t>
            </w:r>
          </w:p>
        </w:tc>
      </w:tr>
    </w:tbl>
    <w:p w14:paraId="664497B2" w14:textId="77777777" w:rsidR="002E4DCC" w:rsidRPr="00574915" w:rsidRDefault="002E4DCC" w:rsidP="00574915">
      <w:pPr>
        <w:spacing w:before="120" w:after="0" w:line="240" w:lineRule="auto"/>
        <w:ind w:left="360"/>
        <w:jc w:val="both"/>
        <w:rPr>
          <w:rFonts w:cstheme="minorHAnsi"/>
        </w:rPr>
      </w:pPr>
    </w:p>
    <w:p w14:paraId="1938004B" w14:textId="77777777" w:rsidR="002E4DCC" w:rsidRDefault="002E4DCC" w:rsidP="004352F5">
      <w:pPr>
        <w:spacing w:after="0" w:line="276" w:lineRule="auto"/>
        <w:jc w:val="both"/>
        <w:rPr>
          <w:rFonts w:cstheme="minorHAnsi"/>
          <w:b/>
        </w:rPr>
      </w:pPr>
    </w:p>
    <w:p w14:paraId="0D7EFFB9" w14:textId="65038913" w:rsidR="002E4DCC" w:rsidRDefault="002E4DCC" w:rsidP="004352F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508BDAD8" w14:textId="77777777" w:rsidR="00F14DB0" w:rsidRPr="00C37968" w:rsidRDefault="00F14DB0" w:rsidP="007451DC">
      <w:pPr>
        <w:spacing w:after="0" w:line="300" w:lineRule="exact"/>
        <w:rPr>
          <w:rFonts w:cstheme="minorHAnsi"/>
        </w:rPr>
      </w:pPr>
    </w:p>
    <w:sectPr w:rsidR="00F14DB0" w:rsidRPr="00C37968" w:rsidSect="006E4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5384E" w14:textId="77777777" w:rsidR="00F95152" w:rsidRDefault="00F95152" w:rsidP="00AA050E">
      <w:pPr>
        <w:spacing w:after="0" w:line="240" w:lineRule="auto"/>
      </w:pPr>
      <w:r>
        <w:separator/>
      </w:r>
    </w:p>
  </w:endnote>
  <w:endnote w:type="continuationSeparator" w:id="0">
    <w:p w14:paraId="34A08077" w14:textId="77777777" w:rsidR="00F95152" w:rsidRDefault="00F95152" w:rsidP="00AA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A442C" w14:textId="5BE50F7C" w:rsidR="0047433E" w:rsidRDefault="0047433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8FE75A" wp14:editId="6246B3D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73200" cy="357505"/>
              <wp:effectExtent l="0" t="0" r="0" b="0"/>
              <wp:wrapNone/>
              <wp:docPr id="102072126" name="Text Box 2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54BBB4" w14:textId="4EB1E1D9" w:rsidR="0047433E" w:rsidRPr="0047433E" w:rsidRDefault="0047433E" w:rsidP="004743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43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FE7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GENERAL" style="position:absolute;margin-left:64.8pt;margin-top:0;width:116pt;height:28.1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" filled="f" stroked="f">
              <v:textbox style="mso-fit-shape-to-text:t" inset="0,0,20pt,15pt">
                <w:txbxContent>
                  <w:p w14:paraId="7554BBB4" w14:textId="4EB1E1D9" w:rsidR="0047433E" w:rsidRPr="0047433E" w:rsidRDefault="0047433E" w:rsidP="004743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43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CA85C" w14:textId="0E05CF8C" w:rsidR="00173237" w:rsidRPr="002E0E32" w:rsidRDefault="0047433E">
    <w:pPr>
      <w:pStyle w:val="Zpat"/>
      <w:jc w:val="center"/>
      <w:rPr>
        <w:rFonts w:cstheme="minorHAnsi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F7D8A6" wp14:editId="35FF0466">
              <wp:simplePos x="901700" y="98996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73200" cy="357505"/>
              <wp:effectExtent l="0" t="0" r="0" b="0"/>
              <wp:wrapNone/>
              <wp:docPr id="243231264" name="Text Box 3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D7AC3" w14:textId="4A3B491B" w:rsidR="0047433E" w:rsidRPr="0047433E" w:rsidRDefault="0047433E" w:rsidP="004743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43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7D8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GENERAL" style="position:absolute;left:0;text-align:left;margin-left:64.8pt;margin-top:0;width:116pt;height:28.1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" filled="f" stroked="f">
              <v:textbox style="mso-fit-shape-to-text:t" inset="0,0,20pt,15pt">
                <w:txbxContent>
                  <w:p w14:paraId="115D7AC3" w14:textId="4A3B491B" w:rsidR="0047433E" w:rsidRPr="0047433E" w:rsidRDefault="0047433E" w:rsidP="004743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43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104381154"/>
        <w:docPartObj>
          <w:docPartGallery w:val="Page Numbers (Bottom of Page)"/>
          <w:docPartUnique/>
        </w:docPartObj>
      </w:sdtPr>
      <w:sdtEndPr>
        <w:rPr>
          <w:rFonts w:cstheme="minorHAnsi"/>
        </w:rPr>
      </w:sdtEndPr>
      <w:sdtContent>
        <w:r w:rsidR="00173237" w:rsidRPr="002E0E32">
          <w:rPr>
            <w:rFonts w:cstheme="minorHAnsi"/>
          </w:rPr>
          <w:fldChar w:fldCharType="begin"/>
        </w:r>
        <w:r w:rsidR="00173237" w:rsidRPr="002E0E32">
          <w:rPr>
            <w:rFonts w:cstheme="minorHAnsi"/>
          </w:rPr>
          <w:instrText xml:space="preserve"> PAGE   \* MERGEFORMAT </w:instrText>
        </w:r>
        <w:r w:rsidR="00173237" w:rsidRPr="002E0E32">
          <w:rPr>
            <w:rFonts w:cstheme="minorHAnsi"/>
          </w:rPr>
          <w:fldChar w:fldCharType="separate"/>
        </w:r>
        <w:r w:rsidR="00EB3FE3">
          <w:rPr>
            <w:rFonts w:cstheme="minorHAnsi"/>
            <w:noProof/>
          </w:rPr>
          <w:t>10</w:t>
        </w:r>
        <w:r w:rsidR="00173237" w:rsidRPr="002E0E32">
          <w:rPr>
            <w:rFonts w:cstheme="minorHAnsi"/>
          </w:rPr>
          <w:fldChar w:fldCharType="end"/>
        </w:r>
      </w:sdtContent>
    </w:sdt>
  </w:p>
  <w:p w14:paraId="4543C02A" w14:textId="77777777" w:rsidR="00173237" w:rsidRDefault="0017323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2B4D2" w14:textId="31E1F6A4" w:rsidR="0047433E" w:rsidRDefault="0047433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BFCE1D" wp14:editId="56B7890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73200" cy="357505"/>
              <wp:effectExtent l="0" t="0" r="0" b="0"/>
              <wp:wrapNone/>
              <wp:docPr id="1387559597" name="Text Box 1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413FE" w14:textId="053FB757" w:rsidR="0047433E" w:rsidRPr="0047433E" w:rsidRDefault="0047433E" w:rsidP="004743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43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FCE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GENERAL" style="position:absolute;margin-left:64.8pt;margin-top:0;width:116pt;height:28.1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" filled="f" stroked="f">
              <v:textbox style="mso-fit-shape-to-text:t" inset="0,0,20pt,15pt">
                <w:txbxContent>
                  <w:p w14:paraId="28C413FE" w14:textId="053FB757" w:rsidR="0047433E" w:rsidRPr="0047433E" w:rsidRDefault="0047433E" w:rsidP="004743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43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6494E" w14:textId="77777777" w:rsidR="00F95152" w:rsidRDefault="00F95152" w:rsidP="00AA050E">
      <w:pPr>
        <w:spacing w:after="0" w:line="240" w:lineRule="auto"/>
      </w:pPr>
      <w:r>
        <w:separator/>
      </w:r>
    </w:p>
  </w:footnote>
  <w:footnote w:type="continuationSeparator" w:id="0">
    <w:p w14:paraId="73357222" w14:textId="77777777" w:rsidR="00F95152" w:rsidRDefault="00F95152" w:rsidP="00AA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EEA1A" w14:textId="39E15A53" w:rsidR="00CF5A16" w:rsidRDefault="00CF5A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20BAE" w14:textId="438E01A1" w:rsidR="00CF5A16" w:rsidRDefault="00CF5A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C181F" w14:textId="30E7B16A" w:rsidR="00CF5A16" w:rsidRDefault="00CF5A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72D6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936AF5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6E5603"/>
    <w:multiLevelType w:val="hybridMultilevel"/>
    <w:tmpl w:val="B470CB86"/>
    <w:lvl w:ilvl="0" w:tplc="32F2FD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364B"/>
    <w:multiLevelType w:val="hybridMultilevel"/>
    <w:tmpl w:val="39B2D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0E66"/>
    <w:multiLevelType w:val="multilevel"/>
    <w:tmpl w:val="843E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A81D68"/>
    <w:multiLevelType w:val="hybridMultilevel"/>
    <w:tmpl w:val="19AE799E"/>
    <w:lvl w:ilvl="0" w:tplc="A482895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/>
      </w:rPr>
    </w:lvl>
    <w:lvl w:ilvl="1" w:tplc="66F8BB98" w:tentative="1">
      <w:start w:val="1"/>
      <w:numFmt w:val="lowerLetter"/>
      <w:lvlText w:val="%2."/>
      <w:lvlJc w:val="left"/>
      <w:pPr>
        <w:ind w:left="1102" w:hanging="360"/>
      </w:pPr>
    </w:lvl>
    <w:lvl w:ilvl="2" w:tplc="48C624B0" w:tentative="1">
      <w:start w:val="1"/>
      <w:numFmt w:val="lowerRoman"/>
      <w:lvlText w:val="%3."/>
      <w:lvlJc w:val="right"/>
      <w:pPr>
        <w:ind w:left="1822" w:hanging="180"/>
      </w:pPr>
    </w:lvl>
    <w:lvl w:ilvl="3" w:tplc="CD4A4A3A" w:tentative="1">
      <w:start w:val="1"/>
      <w:numFmt w:val="decimal"/>
      <w:lvlText w:val="%4."/>
      <w:lvlJc w:val="left"/>
      <w:pPr>
        <w:ind w:left="2542" w:hanging="360"/>
      </w:pPr>
    </w:lvl>
    <w:lvl w:ilvl="4" w:tplc="F50EBFA4" w:tentative="1">
      <w:start w:val="1"/>
      <w:numFmt w:val="lowerLetter"/>
      <w:lvlText w:val="%5."/>
      <w:lvlJc w:val="left"/>
      <w:pPr>
        <w:ind w:left="3262" w:hanging="360"/>
      </w:pPr>
    </w:lvl>
    <w:lvl w:ilvl="5" w:tplc="A4BA1244" w:tentative="1">
      <w:start w:val="1"/>
      <w:numFmt w:val="lowerRoman"/>
      <w:lvlText w:val="%6."/>
      <w:lvlJc w:val="right"/>
      <w:pPr>
        <w:ind w:left="3982" w:hanging="180"/>
      </w:pPr>
    </w:lvl>
    <w:lvl w:ilvl="6" w:tplc="200E195A" w:tentative="1">
      <w:start w:val="1"/>
      <w:numFmt w:val="decimal"/>
      <w:lvlText w:val="%7."/>
      <w:lvlJc w:val="left"/>
      <w:pPr>
        <w:ind w:left="4702" w:hanging="360"/>
      </w:pPr>
    </w:lvl>
    <w:lvl w:ilvl="7" w:tplc="F568544A" w:tentative="1">
      <w:start w:val="1"/>
      <w:numFmt w:val="lowerLetter"/>
      <w:lvlText w:val="%8."/>
      <w:lvlJc w:val="left"/>
      <w:pPr>
        <w:ind w:left="5422" w:hanging="360"/>
      </w:pPr>
    </w:lvl>
    <w:lvl w:ilvl="8" w:tplc="0728EB46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1593447"/>
    <w:multiLevelType w:val="multilevel"/>
    <w:tmpl w:val="7FA2FE5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</w:abstractNum>
  <w:abstractNum w:abstractNumId="7" w15:restartNumberingAfterBreak="0">
    <w:nsid w:val="15D411B7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397677"/>
    <w:multiLevelType w:val="multilevel"/>
    <w:tmpl w:val="0250F9CA"/>
    <w:lvl w:ilvl="0">
      <w:start w:val="1"/>
      <w:numFmt w:val="decimal"/>
      <w:pStyle w:val="Nadpis1"/>
      <w:lvlText w:val="%1."/>
      <w:lvlJc w:val="left"/>
      <w:pPr>
        <w:ind w:left="5252" w:hanging="432"/>
      </w:pPr>
      <w:rPr>
        <w:rFonts w:ascii="Segoe UI" w:hAnsi="Segoe UI" w:cs="Segoe UI"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202E21"/>
    <w:multiLevelType w:val="multilevel"/>
    <w:tmpl w:val="070EF44C"/>
    <w:lvl w:ilvl="0">
      <w:start w:val="1"/>
      <w:numFmt w:val="decimal"/>
      <w:pStyle w:val="slolnku"/>
      <w:suff w:val="nothing"/>
      <w:lvlText w:val="Článek %1."/>
      <w:lvlJc w:val="left"/>
      <w:pPr>
        <w:ind w:left="4253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2F99331E"/>
    <w:multiLevelType w:val="hybridMultilevel"/>
    <w:tmpl w:val="793A1E8C"/>
    <w:lvl w:ilvl="0" w:tplc="84483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B00B2"/>
    <w:multiLevelType w:val="hybridMultilevel"/>
    <w:tmpl w:val="B2A05960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A3BC6"/>
    <w:multiLevelType w:val="multilevel"/>
    <w:tmpl w:val="3288EEE2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A65151E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FB5A15"/>
    <w:multiLevelType w:val="multilevel"/>
    <w:tmpl w:val="394C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917F32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1B1C46"/>
    <w:multiLevelType w:val="multilevel"/>
    <w:tmpl w:val="CBE82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20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CC1CCF"/>
    <w:multiLevelType w:val="multilevel"/>
    <w:tmpl w:val="C972D9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1529D6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7775177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61749659">
    <w:abstractNumId w:val="2"/>
  </w:num>
  <w:num w:numId="2" w16cid:durableId="2119716650">
    <w:abstractNumId w:val="4"/>
  </w:num>
  <w:num w:numId="3" w16cid:durableId="237792305">
    <w:abstractNumId w:val="9"/>
  </w:num>
  <w:num w:numId="4" w16cid:durableId="545021070">
    <w:abstractNumId w:val="0"/>
  </w:num>
  <w:num w:numId="5" w16cid:durableId="1280989634">
    <w:abstractNumId w:val="15"/>
  </w:num>
  <w:num w:numId="6" w16cid:durableId="1709449925">
    <w:abstractNumId w:val="13"/>
  </w:num>
  <w:num w:numId="7" w16cid:durableId="1521510170">
    <w:abstractNumId w:val="7"/>
  </w:num>
  <w:num w:numId="8" w16cid:durableId="1940605341">
    <w:abstractNumId w:val="1"/>
  </w:num>
  <w:num w:numId="9" w16cid:durableId="924388113">
    <w:abstractNumId w:val="19"/>
  </w:num>
  <w:num w:numId="10" w16cid:durableId="671836014">
    <w:abstractNumId w:val="9"/>
  </w:num>
  <w:num w:numId="11" w16cid:durableId="660163993">
    <w:abstractNumId w:val="18"/>
  </w:num>
  <w:num w:numId="12" w16cid:durableId="1033114752">
    <w:abstractNumId w:val="9"/>
  </w:num>
  <w:num w:numId="13" w16cid:durableId="922445941">
    <w:abstractNumId w:val="9"/>
  </w:num>
  <w:num w:numId="14" w16cid:durableId="2101020045">
    <w:abstractNumId w:val="12"/>
  </w:num>
  <w:num w:numId="15" w16cid:durableId="1803965757">
    <w:abstractNumId w:val="14"/>
  </w:num>
  <w:num w:numId="16" w16cid:durableId="790173163">
    <w:abstractNumId w:val="17"/>
  </w:num>
  <w:num w:numId="17" w16cid:durableId="739988645">
    <w:abstractNumId w:val="6"/>
  </w:num>
  <w:num w:numId="18" w16cid:durableId="1675376666">
    <w:abstractNumId w:val="16"/>
  </w:num>
  <w:num w:numId="19" w16cid:durableId="769475574">
    <w:abstractNumId w:val="5"/>
  </w:num>
  <w:num w:numId="20" w16cid:durableId="726610350">
    <w:abstractNumId w:val="3"/>
  </w:num>
  <w:num w:numId="21" w16cid:durableId="988708186">
    <w:abstractNumId w:val="10"/>
  </w:num>
  <w:num w:numId="22" w16cid:durableId="754936236">
    <w:abstractNumId w:val="11"/>
  </w:num>
  <w:num w:numId="23" w16cid:durableId="190174410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FA"/>
    <w:rsid w:val="00001D99"/>
    <w:rsid w:val="0000387C"/>
    <w:rsid w:val="00010509"/>
    <w:rsid w:val="00012787"/>
    <w:rsid w:val="00016C71"/>
    <w:rsid w:val="0002064C"/>
    <w:rsid w:val="00020926"/>
    <w:rsid w:val="00021D66"/>
    <w:rsid w:val="00026ADD"/>
    <w:rsid w:val="00030E5D"/>
    <w:rsid w:val="00033FB2"/>
    <w:rsid w:val="0004034D"/>
    <w:rsid w:val="00043A69"/>
    <w:rsid w:val="0004543C"/>
    <w:rsid w:val="000457C1"/>
    <w:rsid w:val="000476CE"/>
    <w:rsid w:val="00051EF2"/>
    <w:rsid w:val="00052823"/>
    <w:rsid w:val="00052937"/>
    <w:rsid w:val="0006036E"/>
    <w:rsid w:val="00061874"/>
    <w:rsid w:val="00061EC4"/>
    <w:rsid w:val="0006202B"/>
    <w:rsid w:val="00062322"/>
    <w:rsid w:val="00063DF5"/>
    <w:rsid w:val="00064010"/>
    <w:rsid w:val="000673F2"/>
    <w:rsid w:val="00074A9F"/>
    <w:rsid w:val="00077225"/>
    <w:rsid w:val="000825AC"/>
    <w:rsid w:val="00083355"/>
    <w:rsid w:val="0008371C"/>
    <w:rsid w:val="000838B0"/>
    <w:rsid w:val="00083A90"/>
    <w:rsid w:val="00083A98"/>
    <w:rsid w:val="000859E2"/>
    <w:rsid w:val="00090D26"/>
    <w:rsid w:val="00093477"/>
    <w:rsid w:val="000937DC"/>
    <w:rsid w:val="000948B3"/>
    <w:rsid w:val="0009544C"/>
    <w:rsid w:val="000960F0"/>
    <w:rsid w:val="000A061A"/>
    <w:rsid w:val="000A0ADD"/>
    <w:rsid w:val="000A32D6"/>
    <w:rsid w:val="000A6209"/>
    <w:rsid w:val="000A7B45"/>
    <w:rsid w:val="000B014A"/>
    <w:rsid w:val="000B10D1"/>
    <w:rsid w:val="000B1165"/>
    <w:rsid w:val="000B2F5C"/>
    <w:rsid w:val="000B48EC"/>
    <w:rsid w:val="000B6911"/>
    <w:rsid w:val="000C0171"/>
    <w:rsid w:val="000C31B8"/>
    <w:rsid w:val="000C39A7"/>
    <w:rsid w:val="000C7A9D"/>
    <w:rsid w:val="000D1B71"/>
    <w:rsid w:val="000D1C6C"/>
    <w:rsid w:val="000D30DD"/>
    <w:rsid w:val="000D3285"/>
    <w:rsid w:val="000D3627"/>
    <w:rsid w:val="000D4264"/>
    <w:rsid w:val="000E5693"/>
    <w:rsid w:val="000E5D5C"/>
    <w:rsid w:val="000E6ABA"/>
    <w:rsid w:val="000F3AAD"/>
    <w:rsid w:val="000F6C56"/>
    <w:rsid w:val="00103D57"/>
    <w:rsid w:val="00111E38"/>
    <w:rsid w:val="001212F3"/>
    <w:rsid w:val="001215DB"/>
    <w:rsid w:val="0012191F"/>
    <w:rsid w:val="001228FA"/>
    <w:rsid w:val="001248B1"/>
    <w:rsid w:val="00134585"/>
    <w:rsid w:val="0013585F"/>
    <w:rsid w:val="00137AF1"/>
    <w:rsid w:val="00137CD0"/>
    <w:rsid w:val="00141D33"/>
    <w:rsid w:val="0014794E"/>
    <w:rsid w:val="00150A03"/>
    <w:rsid w:val="0015461F"/>
    <w:rsid w:val="00156D3E"/>
    <w:rsid w:val="00165BA1"/>
    <w:rsid w:val="00171514"/>
    <w:rsid w:val="001723F0"/>
    <w:rsid w:val="00173237"/>
    <w:rsid w:val="00173983"/>
    <w:rsid w:val="00176019"/>
    <w:rsid w:val="001801F9"/>
    <w:rsid w:val="00181737"/>
    <w:rsid w:val="0018228D"/>
    <w:rsid w:val="001827F5"/>
    <w:rsid w:val="00182DB7"/>
    <w:rsid w:val="001831CD"/>
    <w:rsid w:val="0018408D"/>
    <w:rsid w:val="00187CE8"/>
    <w:rsid w:val="00187DD4"/>
    <w:rsid w:val="00190488"/>
    <w:rsid w:val="0019116C"/>
    <w:rsid w:val="00194B14"/>
    <w:rsid w:val="00195B8F"/>
    <w:rsid w:val="001A0834"/>
    <w:rsid w:val="001A0988"/>
    <w:rsid w:val="001A0B74"/>
    <w:rsid w:val="001A3096"/>
    <w:rsid w:val="001A66C6"/>
    <w:rsid w:val="001A7737"/>
    <w:rsid w:val="001A7831"/>
    <w:rsid w:val="001A7AFE"/>
    <w:rsid w:val="001B0246"/>
    <w:rsid w:val="001B3EE4"/>
    <w:rsid w:val="001B602A"/>
    <w:rsid w:val="001C26ED"/>
    <w:rsid w:val="001C30D1"/>
    <w:rsid w:val="001C5518"/>
    <w:rsid w:val="001C5FC5"/>
    <w:rsid w:val="001D0D95"/>
    <w:rsid w:val="001D12D4"/>
    <w:rsid w:val="001D4A07"/>
    <w:rsid w:val="001D5F6D"/>
    <w:rsid w:val="001D5FF3"/>
    <w:rsid w:val="001D610A"/>
    <w:rsid w:val="001D69D6"/>
    <w:rsid w:val="001D6E8B"/>
    <w:rsid w:val="001E0B96"/>
    <w:rsid w:val="001E30F8"/>
    <w:rsid w:val="001E3A6B"/>
    <w:rsid w:val="001E744B"/>
    <w:rsid w:val="001F0258"/>
    <w:rsid w:val="001F0C0B"/>
    <w:rsid w:val="001F1FD7"/>
    <w:rsid w:val="001F3454"/>
    <w:rsid w:val="001F59D0"/>
    <w:rsid w:val="001F6ABE"/>
    <w:rsid w:val="002053EA"/>
    <w:rsid w:val="002054C5"/>
    <w:rsid w:val="00206A94"/>
    <w:rsid w:val="00207AB5"/>
    <w:rsid w:val="00211DBC"/>
    <w:rsid w:val="0021208A"/>
    <w:rsid w:val="002130B3"/>
    <w:rsid w:val="00216AA1"/>
    <w:rsid w:val="00220303"/>
    <w:rsid w:val="00222345"/>
    <w:rsid w:val="002254AF"/>
    <w:rsid w:val="002350F5"/>
    <w:rsid w:val="00236EC4"/>
    <w:rsid w:val="00244F7F"/>
    <w:rsid w:val="00246BAB"/>
    <w:rsid w:val="00246C25"/>
    <w:rsid w:val="00250059"/>
    <w:rsid w:val="002518F3"/>
    <w:rsid w:val="00256451"/>
    <w:rsid w:val="00262155"/>
    <w:rsid w:val="002640AA"/>
    <w:rsid w:val="0026480C"/>
    <w:rsid w:val="00265660"/>
    <w:rsid w:val="0026784C"/>
    <w:rsid w:val="002679AB"/>
    <w:rsid w:val="00267A6C"/>
    <w:rsid w:val="00273EE5"/>
    <w:rsid w:val="00274461"/>
    <w:rsid w:val="0028137C"/>
    <w:rsid w:val="002831B9"/>
    <w:rsid w:val="00284F21"/>
    <w:rsid w:val="00291D59"/>
    <w:rsid w:val="002935FF"/>
    <w:rsid w:val="0029407B"/>
    <w:rsid w:val="00296406"/>
    <w:rsid w:val="002A008A"/>
    <w:rsid w:val="002A3BE2"/>
    <w:rsid w:val="002A53CF"/>
    <w:rsid w:val="002A6641"/>
    <w:rsid w:val="002A6D2D"/>
    <w:rsid w:val="002B166B"/>
    <w:rsid w:val="002B36B6"/>
    <w:rsid w:val="002C0E5C"/>
    <w:rsid w:val="002C113B"/>
    <w:rsid w:val="002C2AEB"/>
    <w:rsid w:val="002C4CDF"/>
    <w:rsid w:val="002C5525"/>
    <w:rsid w:val="002E0E32"/>
    <w:rsid w:val="002E0EE3"/>
    <w:rsid w:val="002E4DCC"/>
    <w:rsid w:val="002F19C6"/>
    <w:rsid w:val="002F2DC5"/>
    <w:rsid w:val="002F3125"/>
    <w:rsid w:val="002F54EB"/>
    <w:rsid w:val="002F7706"/>
    <w:rsid w:val="002F7B9C"/>
    <w:rsid w:val="002F7F19"/>
    <w:rsid w:val="00306BCF"/>
    <w:rsid w:val="00311A29"/>
    <w:rsid w:val="00312E4D"/>
    <w:rsid w:val="00313B2E"/>
    <w:rsid w:val="00313EC2"/>
    <w:rsid w:val="00314EBD"/>
    <w:rsid w:val="003262E9"/>
    <w:rsid w:val="00327186"/>
    <w:rsid w:val="00332BBC"/>
    <w:rsid w:val="00334049"/>
    <w:rsid w:val="00335AD0"/>
    <w:rsid w:val="00335D3B"/>
    <w:rsid w:val="00336BE4"/>
    <w:rsid w:val="00336E03"/>
    <w:rsid w:val="003451B2"/>
    <w:rsid w:val="003509EE"/>
    <w:rsid w:val="00351D88"/>
    <w:rsid w:val="00354508"/>
    <w:rsid w:val="003614C0"/>
    <w:rsid w:val="00361516"/>
    <w:rsid w:val="0036242A"/>
    <w:rsid w:val="00366450"/>
    <w:rsid w:val="00366F7C"/>
    <w:rsid w:val="00367FB7"/>
    <w:rsid w:val="00370804"/>
    <w:rsid w:val="00376549"/>
    <w:rsid w:val="003773C3"/>
    <w:rsid w:val="00385557"/>
    <w:rsid w:val="00397177"/>
    <w:rsid w:val="00397C9F"/>
    <w:rsid w:val="003A1539"/>
    <w:rsid w:val="003A1EC3"/>
    <w:rsid w:val="003A2D64"/>
    <w:rsid w:val="003B16F4"/>
    <w:rsid w:val="003B1DED"/>
    <w:rsid w:val="003B39DA"/>
    <w:rsid w:val="003B4FDA"/>
    <w:rsid w:val="003B7DD5"/>
    <w:rsid w:val="003C3080"/>
    <w:rsid w:val="003C4E1C"/>
    <w:rsid w:val="003D063C"/>
    <w:rsid w:val="003D1A18"/>
    <w:rsid w:val="003D1D29"/>
    <w:rsid w:val="003E04EF"/>
    <w:rsid w:val="003E2BEF"/>
    <w:rsid w:val="003E4846"/>
    <w:rsid w:val="003E5F32"/>
    <w:rsid w:val="003E66AA"/>
    <w:rsid w:val="003E6A5E"/>
    <w:rsid w:val="003E6BA8"/>
    <w:rsid w:val="003F071B"/>
    <w:rsid w:val="003F2C81"/>
    <w:rsid w:val="003F441E"/>
    <w:rsid w:val="003F4F92"/>
    <w:rsid w:val="003F5E9A"/>
    <w:rsid w:val="004012EA"/>
    <w:rsid w:val="004040F2"/>
    <w:rsid w:val="00404C9D"/>
    <w:rsid w:val="00407862"/>
    <w:rsid w:val="004102D4"/>
    <w:rsid w:val="00411363"/>
    <w:rsid w:val="00412C05"/>
    <w:rsid w:val="0042353C"/>
    <w:rsid w:val="00426378"/>
    <w:rsid w:val="00426B0A"/>
    <w:rsid w:val="00432A36"/>
    <w:rsid w:val="004352F5"/>
    <w:rsid w:val="0044366D"/>
    <w:rsid w:val="00445AE4"/>
    <w:rsid w:val="004461C4"/>
    <w:rsid w:val="00453209"/>
    <w:rsid w:val="00453FDD"/>
    <w:rsid w:val="0045505A"/>
    <w:rsid w:val="004557AC"/>
    <w:rsid w:val="004558E2"/>
    <w:rsid w:val="004635D1"/>
    <w:rsid w:val="00465997"/>
    <w:rsid w:val="00471359"/>
    <w:rsid w:val="00472FEC"/>
    <w:rsid w:val="0047433E"/>
    <w:rsid w:val="004747D1"/>
    <w:rsid w:val="0047670B"/>
    <w:rsid w:val="004808AC"/>
    <w:rsid w:val="00480CB2"/>
    <w:rsid w:val="0048101C"/>
    <w:rsid w:val="004813AA"/>
    <w:rsid w:val="004838CF"/>
    <w:rsid w:val="00484077"/>
    <w:rsid w:val="0049157D"/>
    <w:rsid w:val="0049627B"/>
    <w:rsid w:val="004A6741"/>
    <w:rsid w:val="004A6EDD"/>
    <w:rsid w:val="004A7A97"/>
    <w:rsid w:val="004B17EA"/>
    <w:rsid w:val="004B2FED"/>
    <w:rsid w:val="004B3195"/>
    <w:rsid w:val="004B40BD"/>
    <w:rsid w:val="004B5671"/>
    <w:rsid w:val="004B624E"/>
    <w:rsid w:val="004B792E"/>
    <w:rsid w:val="004C127B"/>
    <w:rsid w:val="004C2346"/>
    <w:rsid w:val="004D083E"/>
    <w:rsid w:val="004D6A58"/>
    <w:rsid w:val="004E41C3"/>
    <w:rsid w:val="004E4525"/>
    <w:rsid w:val="004E45B4"/>
    <w:rsid w:val="004E45C2"/>
    <w:rsid w:val="004E7433"/>
    <w:rsid w:val="004E7DCE"/>
    <w:rsid w:val="004F0011"/>
    <w:rsid w:val="004F0795"/>
    <w:rsid w:val="004F0D05"/>
    <w:rsid w:val="004F267C"/>
    <w:rsid w:val="004F3756"/>
    <w:rsid w:val="004F789E"/>
    <w:rsid w:val="00503472"/>
    <w:rsid w:val="00503748"/>
    <w:rsid w:val="00505C7B"/>
    <w:rsid w:val="005113E0"/>
    <w:rsid w:val="0051331D"/>
    <w:rsid w:val="00513A9A"/>
    <w:rsid w:val="005154B9"/>
    <w:rsid w:val="00516DA1"/>
    <w:rsid w:val="00520401"/>
    <w:rsid w:val="0052393D"/>
    <w:rsid w:val="005243ED"/>
    <w:rsid w:val="00524780"/>
    <w:rsid w:val="005306CF"/>
    <w:rsid w:val="00531521"/>
    <w:rsid w:val="00543393"/>
    <w:rsid w:val="00547428"/>
    <w:rsid w:val="00550901"/>
    <w:rsid w:val="005514D2"/>
    <w:rsid w:val="00554F5D"/>
    <w:rsid w:val="005564FC"/>
    <w:rsid w:val="00557A54"/>
    <w:rsid w:val="00560C07"/>
    <w:rsid w:val="0056105A"/>
    <w:rsid w:val="00565677"/>
    <w:rsid w:val="00565E76"/>
    <w:rsid w:val="00573CAC"/>
    <w:rsid w:val="00574915"/>
    <w:rsid w:val="00580DCA"/>
    <w:rsid w:val="005848E2"/>
    <w:rsid w:val="00593EF1"/>
    <w:rsid w:val="0059675C"/>
    <w:rsid w:val="005A3CEF"/>
    <w:rsid w:val="005A41CF"/>
    <w:rsid w:val="005A6384"/>
    <w:rsid w:val="005B0112"/>
    <w:rsid w:val="005B09EC"/>
    <w:rsid w:val="005B4D12"/>
    <w:rsid w:val="005B5B7A"/>
    <w:rsid w:val="005B626B"/>
    <w:rsid w:val="005B64D7"/>
    <w:rsid w:val="005B740D"/>
    <w:rsid w:val="005B7C7F"/>
    <w:rsid w:val="005C3EC8"/>
    <w:rsid w:val="005C565F"/>
    <w:rsid w:val="005C57F7"/>
    <w:rsid w:val="005C607E"/>
    <w:rsid w:val="005C6D2E"/>
    <w:rsid w:val="005C6F54"/>
    <w:rsid w:val="005D457E"/>
    <w:rsid w:val="005E35B4"/>
    <w:rsid w:val="005E621B"/>
    <w:rsid w:val="005F14FE"/>
    <w:rsid w:val="005F469C"/>
    <w:rsid w:val="006011DC"/>
    <w:rsid w:val="0060137E"/>
    <w:rsid w:val="00605324"/>
    <w:rsid w:val="00607F11"/>
    <w:rsid w:val="00610260"/>
    <w:rsid w:val="00614D71"/>
    <w:rsid w:val="0061721D"/>
    <w:rsid w:val="006237D5"/>
    <w:rsid w:val="006309C4"/>
    <w:rsid w:val="006435B6"/>
    <w:rsid w:val="0064516C"/>
    <w:rsid w:val="00655E35"/>
    <w:rsid w:val="00656B65"/>
    <w:rsid w:val="00657BC4"/>
    <w:rsid w:val="006602E0"/>
    <w:rsid w:val="00661ED8"/>
    <w:rsid w:val="00662D58"/>
    <w:rsid w:val="006634B0"/>
    <w:rsid w:val="00663C10"/>
    <w:rsid w:val="00667C73"/>
    <w:rsid w:val="00670115"/>
    <w:rsid w:val="00673D3B"/>
    <w:rsid w:val="00674F05"/>
    <w:rsid w:val="006750E8"/>
    <w:rsid w:val="00677C54"/>
    <w:rsid w:val="00682AB8"/>
    <w:rsid w:val="00683033"/>
    <w:rsid w:val="00685737"/>
    <w:rsid w:val="00686B2A"/>
    <w:rsid w:val="00691932"/>
    <w:rsid w:val="0069349E"/>
    <w:rsid w:val="006A3365"/>
    <w:rsid w:val="006A7D13"/>
    <w:rsid w:val="006B45C6"/>
    <w:rsid w:val="006B55EB"/>
    <w:rsid w:val="006B7E10"/>
    <w:rsid w:val="006C025B"/>
    <w:rsid w:val="006C1E27"/>
    <w:rsid w:val="006C28E8"/>
    <w:rsid w:val="006C41F3"/>
    <w:rsid w:val="006C5339"/>
    <w:rsid w:val="006D1CF4"/>
    <w:rsid w:val="006D31FA"/>
    <w:rsid w:val="006E04F5"/>
    <w:rsid w:val="006E05D7"/>
    <w:rsid w:val="006E1D69"/>
    <w:rsid w:val="006E4D08"/>
    <w:rsid w:val="006E549D"/>
    <w:rsid w:val="006E74DD"/>
    <w:rsid w:val="006F3264"/>
    <w:rsid w:val="006F4470"/>
    <w:rsid w:val="006F7B40"/>
    <w:rsid w:val="007017EC"/>
    <w:rsid w:val="0070391A"/>
    <w:rsid w:val="00703C5B"/>
    <w:rsid w:val="00714D0D"/>
    <w:rsid w:val="00714D3D"/>
    <w:rsid w:val="00715C68"/>
    <w:rsid w:val="00716109"/>
    <w:rsid w:val="00716E34"/>
    <w:rsid w:val="00716E82"/>
    <w:rsid w:val="00722F0E"/>
    <w:rsid w:val="00730601"/>
    <w:rsid w:val="007327E9"/>
    <w:rsid w:val="00732E7D"/>
    <w:rsid w:val="00734189"/>
    <w:rsid w:val="00734A2E"/>
    <w:rsid w:val="007351B9"/>
    <w:rsid w:val="0073544E"/>
    <w:rsid w:val="00736351"/>
    <w:rsid w:val="00736F7D"/>
    <w:rsid w:val="00741141"/>
    <w:rsid w:val="00743DEB"/>
    <w:rsid w:val="007451DC"/>
    <w:rsid w:val="007565B3"/>
    <w:rsid w:val="00757D25"/>
    <w:rsid w:val="0076160E"/>
    <w:rsid w:val="00766D4B"/>
    <w:rsid w:val="007700FF"/>
    <w:rsid w:val="00772789"/>
    <w:rsid w:val="0077466A"/>
    <w:rsid w:val="0077713D"/>
    <w:rsid w:val="00784D20"/>
    <w:rsid w:val="00785D03"/>
    <w:rsid w:val="00786DB0"/>
    <w:rsid w:val="0078716B"/>
    <w:rsid w:val="007878BC"/>
    <w:rsid w:val="0079285C"/>
    <w:rsid w:val="007941F9"/>
    <w:rsid w:val="007970D0"/>
    <w:rsid w:val="007A0977"/>
    <w:rsid w:val="007A1D96"/>
    <w:rsid w:val="007A5AA5"/>
    <w:rsid w:val="007B1086"/>
    <w:rsid w:val="007C0B24"/>
    <w:rsid w:val="007C1711"/>
    <w:rsid w:val="007D33DC"/>
    <w:rsid w:val="007D59A6"/>
    <w:rsid w:val="007E65E8"/>
    <w:rsid w:val="007F043E"/>
    <w:rsid w:val="007F1E01"/>
    <w:rsid w:val="007F209B"/>
    <w:rsid w:val="007F2ADA"/>
    <w:rsid w:val="007F2F41"/>
    <w:rsid w:val="008016BE"/>
    <w:rsid w:val="00801F4F"/>
    <w:rsid w:val="00802DB0"/>
    <w:rsid w:val="00813750"/>
    <w:rsid w:val="00814E78"/>
    <w:rsid w:val="0082092B"/>
    <w:rsid w:val="00822908"/>
    <w:rsid w:val="00823C55"/>
    <w:rsid w:val="00823D61"/>
    <w:rsid w:val="0082481B"/>
    <w:rsid w:val="008267D3"/>
    <w:rsid w:val="00830D42"/>
    <w:rsid w:val="00832725"/>
    <w:rsid w:val="008341A6"/>
    <w:rsid w:val="0083422C"/>
    <w:rsid w:val="00835BFE"/>
    <w:rsid w:val="00846018"/>
    <w:rsid w:val="0085011B"/>
    <w:rsid w:val="00850D23"/>
    <w:rsid w:val="0085324D"/>
    <w:rsid w:val="00853F89"/>
    <w:rsid w:val="00863E58"/>
    <w:rsid w:val="00864B5F"/>
    <w:rsid w:val="00864CCF"/>
    <w:rsid w:val="00872CF0"/>
    <w:rsid w:val="00874B5B"/>
    <w:rsid w:val="008866CC"/>
    <w:rsid w:val="00886FEC"/>
    <w:rsid w:val="0089166F"/>
    <w:rsid w:val="008940F3"/>
    <w:rsid w:val="00896E2D"/>
    <w:rsid w:val="0089757A"/>
    <w:rsid w:val="008A00A4"/>
    <w:rsid w:val="008A1730"/>
    <w:rsid w:val="008A1A3D"/>
    <w:rsid w:val="008A261E"/>
    <w:rsid w:val="008A3B88"/>
    <w:rsid w:val="008B2048"/>
    <w:rsid w:val="008B76CD"/>
    <w:rsid w:val="008B77DC"/>
    <w:rsid w:val="008D13EF"/>
    <w:rsid w:val="008D4E1F"/>
    <w:rsid w:val="008D676B"/>
    <w:rsid w:val="008E0D22"/>
    <w:rsid w:val="008E1C9F"/>
    <w:rsid w:val="008E24A8"/>
    <w:rsid w:val="008E31F9"/>
    <w:rsid w:val="008E58CC"/>
    <w:rsid w:val="008E5E2B"/>
    <w:rsid w:val="008E600C"/>
    <w:rsid w:val="008F1CF8"/>
    <w:rsid w:val="008F5BE4"/>
    <w:rsid w:val="009014AC"/>
    <w:rsid w:val="00901726"/>
    <w:rsid w:val="009018A3"/>
    <w:rsid w:val="00903324"/>
    <w:rsid w:val="00903BF4"/>
    <w:rsid w:val="00904201"/>
    <w:rsid w:val="009049CA"/>
    <w:rsid w:val="0090776A"/>
    <w:rsid w:val="00917816"/>
    <w:rsid w:val="00920506"/>
    <w:rsid w:val="00921820"/>
    <w:rsid w:val="009234E8"/>
    <w:rsid w:val="00923C73"/>
    <w:rsid w:val="00926641"/>
    <w:rsid w:val="00926FBC"/>
    <w:rsid w:val="00927D04"/>
    <w:rsid w:val="00930B82"/>
    <w:rsid w:val="00933769"/>
    <w:rsid w:val="00934C21"/>
    <w:rsid w:val="00935F2B"/>
    <w:rsid w:val="00940969"/>
    <w:rsid w:val="00940A15"/>
    <w:rsid w:val="00941863"/>
    <w:rsid w:val="00941A87"/>
    <w:rsid w:val="00944EA2"/>
    <w:rsid w:val="00946AB6"/>
    <w:rsid w:val="0095243A"/>
    <w:rsid w:val="00960841"/>
    <w:rsid w:val="00965C50"/>
    <w:rsid w:val="00966147"/>
    <w:rsid w:val="0096701D"/>
    <w:rsid w:val="00970AA5"/>
    <w:rsid w:val="0097237F"/>
    <w:rsid w:val="00972419"/>
    <w:rsid w:val="009746B6"/>
    <w:rsid w:val="0097483A"/>
    <w:rsid w:val="00985C87"/>
    <w:rsid w:val="00987F24"/>
    <w:rsid w:val="009916F6"/>
    <w:rsid w:val="00992BFF"/>
    <w:rsid w:val="0099308B"/>
    <w:rsid w:val="00993371"/>
    <w:rsid w:val="00993AE1"/>
    <w:rsid w:val="00994D6F"/>
    <w:rsid w:val="009972DD"/>
    <w:rsid w:val="00997EDA"/>
    <w:rsid w:val="009A0ACA"/>
    <w:rsid w:val="009A315D"/>
    <w:rsid w:val="009A3A0D"/>
    <w:rsid w:val="009A4AFA"/>
    <w:rsid w:val="009A5D49"/>
    <w:rsid w:val="009A6E73"/>
    <w:rsid w:val="009B2FCC"/>
    <w:rsid w:val="009C5CA0"/>
    <w:rsid w:val="009C6A81"/>
    <w:rsid w:val="009C6E87"/>
    <w:rsid w:val="009D0924"/>
    <w:rsid w:val="009D384D"/>
    <w:rsid w:val="009D4A15"/>
    <w:rsid w:val="009D6D52"/>
    <w:rsid w:val="009E0C75"/>
    <w:rsid w:val="009E1C5D"/>
    <w:rsid w:val="009E73B5"/>
    <w:rsid w:val="009F1A16"/>
    <w:rsid w:val="009F1E6D"/>
    <w:rsid w:val="009F38EF"/>
    <w:rsid w:val="009F4EC0"/>
    <w:rsid w:val="009F5087"/>
    <w:rsid w:val="009F56C9"/>
    <w:rsid w:val="009F61E8"/>
    <w:rsid w:val="009F69D9"/>
    <w:rsid w:val="00A0113A"/>
    <w:rsid w:val="00A01755"/>
    <w:rsid w:val="00A06750"/>
    <w:rsid w:val="00A115A1"/>
    <w:rsid w:val="00A11C97"/>
    <w:rsid w:val="00A120E8"/>
    <w:rsid w:val="00A121FA"/>
    <w:rsid w:val="00A13324"/>
    <w:rsid w:val="00A13777"/>
    <w:rsid w:val="00A14900"/>
    <w:rsid w:val="00A16F39"/>
    <w:rsid w:val="00A170A6"/>
    <w:rsid w:val="00A1718D"/>
    <w:rsid w:val="00A2197B"/>
    <w:rsid w:val="00A2424C"/>
    <w:rsid w:val="00A24E0E"/>
    <w:rsid w:val="00A26C4F"/>
    <w:rsid w:val="00A34252"/>
    <w:rsid w:val="00A3720A"/>
    <w:rsid w:val="00A400C7"/>
    <w:rsid w:val="00A42806"/>
    <w:rsid w:val="00A451CE"/>
    <w:rsid w:val="00A45983"/>
    <w:rsid w:val="00A52D4A"/>
    <w:rsid w:val="00A53BDE"/>
    <w:rsid w:val="00A5574D"/>
    <w:rsid w:val="00A57C44"/>
    <w:rsid w:val="00A6185E"/>
    <w:rsid w:val="00A61C52"/>
    <w:rsid w:val="00A62113"/>
    <w:rsid w:val="00A64044"/>
    <w:rsid w:val="00A6681A"/>
    <w:rsid w:val="00A67D86"/>
    <w:rsid w:val="00A716EB"/>
    <w:rsid w:val="00A72254"/>
    <w:rsid w:val="00A74CBA"/>
    <w:rsid w:val="00A769AE"/>
    <w:rsid w:val="00A80F03"/>
    <w:rsid w:val="00A82423"/>
    <w:rsid w:val="00A857A9"/>
    <w:rsid w:val="00A929D5"/>
    <w:rsid w:val="00A945D3"/>
    <w:rsid w:val="00A953CF"/>
    <w:rsid w:val="00A964BE"/>
    <w:rsid w:val="00A96636"/>
    <w:rsid w:val="00AA050E"/>
    <w:rsid w:val="00AA407B"/>
    <w:rsid w:val="00AA4785"/>
    <w:rsid w:val="00AA47A6"/>
    <w:rsid w:val="00AA764B"/>
    <w:rsid w:val="00AB518A"/>
    <w:rsid w:val="00AB73B5"/>
    <w:rsid w:val="00AC1377"/>
    <w:rsid w:val="00AC6B5D"/>
    <w:rsid w:val="00AE0431"/>
    <w:rsid w:val="00AE19C1"/>
    <w:rsid w:val="00AE3320"/>
    <w:rsid w:val="00AE5E3E"/>
    <w:rsid w:val="00AF19FD"/>
    <w:rsid w:val="00AF33E2"/>
    <w:rsid w:val="00AF3973"/>
    <w:rsid w:val="00AF579F"/>
    <w:rsid w:val="00AF74EB"/>
    <w:rsid w:val="00B01E1C"/>
    <w:rsid w:val="00B06422"/>
    <w:rsid w:val="00B06C5B"/>
    <w:rsid w:val="00B06D68"/>
    <w:rsid w:val="00B12F1C"/>
    <w:rsid w:val="00B14D80"/>
    <w:rsid w:val="00B20B3E"/>
    <w:rsid w:val="00B2753A"/>
    <w:rsid w:val="00B31E3B"/>
    <w:rsid w:val="00B335C1"/>
    <w:rsid w:val="00B370CD"/>
    <w:rsid w:val="00B37C3B"/>
    <w:rsid w:val="00B37D25"/>
    <w:rsid w:val="00B421FE"/>
    <w:rsid w:val="00B42600"/>
    <w:rsid w:val="00B43E91"/>
    <w:rsid w:val="00B46EEF"/>
    <w:rsid w:val="00B47464"/>
    <w:rsid w:val="00B528E2"/>
    <w:rsid w:val="00B54EB7"/>
    <w:rsid w:val="00B61AB0"/>
    <w:rsid w:val="00B61BDE"/>
    <w:rsid w:val="00B61EDC"/>
    <w:rsid w:val="00B6289F"/>
    <w:rsid w:val="00B63418"/>
    <w:rsid w:val="00B65315"/>
    <w:rsid w:val="00B70BCB"/>
    <w:rsid w:val="00B721F2"/>
    <w:rsid w:val="00B82B4C"/>
    <w:rsid w:val="00B8376C"/>
    <w:rsid w:val="00B84614"/>
    <w:rsid w:val="00B861EA"/>
    <w:rsid w:val="00B8627A"/>
    <w:rsid w:val="00B93DAF"/>
    <w:rsid w:val="00B951AD"/>
    <w:rsid w:val="00BA084E"/>
    <w:rsid w:val="00BA0A61"/>
    <w:rsid w:val="00BA16D9"/>
    <w:rsid w:val="00BA18A0"/>
    <w:rsid w:val="00BA6A8F"/>
    <w:rsid w:val="00BB4D6B"/>
    <w:rsid w:val="00BB557D"/>
    <w:rsid w:val="00BB6846"/>
    <w:rsid w:val="00BC1E8E"/>
    <w:rsid w:val="00BD06F8"/>
    <w:rsid w:val="00BD43B2"/>
    <w:rsid w:val="00BD528B"/>
    <w:rsid w:val="00BE03BB"/>
    <w:rsid w:val="00BE1904"/>
    <w:rsid w:val="00BE33A0"/>
    <w:rsid w:val="00BE35A9"/>
    <w:rsid w:val="00BE794F"/>
    <w:rsid w:val="00BF14C5"/>
    <w:rsid w:val="00BF1A27"/>
    <w:rsid w:val="00BF3EA1"/>
    <w:rsid w:val="00BF5D34"/>
    <w:rsid w:val="00C0051E"/>
    <w:rsid w:val="00C02357"/>
    <w:rsid w:val="00C03279"/>
    <w:rsid w:val="00C04632"/>
    <w:rsid w:val="00C124B5"/>
    <w:rsid w:val="00C12FC0"/>
    <w:rsid w:val="00C14612"/>
    <w:rsid w:val="00C1672B"/>
    <w:rsid w:val="00C212B0"/>
    <w:rsid w:val="00C21CA1"/>
    <w:rsid w:val="00C22AC8"/>
    <w:rsid w:val="00C23024"/>
    <w:rsid w:val="00C26925"/>
    <w:rsid w:val="00C26C91"/>
    <w:rsid w:val="00C331F0"/>
    <w:rsid w:val="00C37968"/>
    <w:rsid w:val="00C429E6"/>
    <w:rsid w:val="00C43635"/>
    <w:rsid w:val="00C462EA"/>
    <w:rsid w:val="00C51B61"/>
    <w:rsid w:val="00C51FE7"/>
    <w:rsid w:val="00C522CD"/>
    <w:rsid w:val="00C53E6A"/>
    <w:rsid w:val="00C53E7B"/>
    <w:rsid w:val="00C56B23"/>
    <w:rsid w:val="00C6214E"/>
    <w:rsid w:val="00C63768"/>
    <w:rsid w:val="00C63A83"/>
    <w:rsid w:val="00C66CEE"/>
    <w:rsid w:val="00C717A9"/>
    <w:rsid w:val="00C71E36"/>
    <w:rsid w:val="00C73307"/>
    <w:rsid w:val="00C865AF"/>
    <w:rsid w:val="00C873FA"/>
    <w:rsid w:val="00C900E9"/>
    <w:rsid w:val="00C95D9F"/>
    <w:rsid w:val="00C96D50"/>
    <w:rsid w:val="00C97222"/>
    <w:rsid w:val="00C97707"/>
    <w:rsid w:val="00CA0F2A"/>
    <w:rsid w:val="00CA2AD4"/>
    <w:rsid w:val="00CA516D"/>
    <w:rsid w:val="00CB15A4"/>
    <w:rsid w:val="00CB3246"/>
    <w:rsid w:val="00CB42DE"/>
    <w:rsid w:val="00CB5266"/>
    <w:rsid w:val="00CB570D"/>
    <w:rsid w:val="00CC09CE"/>
    <w:rsid w:val="00CC294E"/>
    <w:rsid w:val="00CC3373"/>
    <w:rsid w:val="00CC37DF"/>
    <w:rsid w:val="00CC56AF"/>
    <w:rsid w:val="00CC617E"/>
    <w:rsid w:val="00CD0E3A"/>
    <w:rsid w:val="00CD2E03"/>
    <w:rsid w:val="00CD3CF5"/>
    <w:rsid w:val="00CE1BEF"/>
    <w:rsid w:val="00CE56AA"/>
    <w:rsid w:val="00CE5E42"/>
    <w:rsid w:val="00CE6629"/>
    <w:rsid w:val="00CE732A"/>
    <w:rsid w:val="00CF43E2"/>
    <w:rsid w:val="00CF5A16"/>
    <w:rsid w:val="00CF6C79"/>
    <w:rsid w:val="00D00005"/>
    <w:rsid w:val="00D02183"/>
    <w:rsid w:val="00D0717E"/>
    <w:rsid w:val="00D124BE"/>
    <w:rsid w:val="00D2133D"/>
    <w:rsid w:val="00D21957"/>
    <w:rsid w:val="00D24925"/>
    <w:rsid w:val="00D31C46"/>
    <w:rsid w:val="00D331F9"/>
    <w:rsid w:val="00D345A8"/>
    <w:rsid w:val="00D363C2"/>
    <w:rsid w:val="00D44CCA"/>
    <w:rsid w:val="00D4762F"/>
    <w:rsid w:val="00D47BAE"/>
    <w:rsid w:val="00D54571"/>
    <w:rsid w:val="00D56578"/>
    <w:rsid w:val="00D578C7"/>
    <w:rsid w:val="00D60952"/>
    <w:rsid w:val="00D647EF"/>
    <w:rsid w:val="00D6661A"/>
    <w:rsid w:val="00D67577"/>
    <w:rsid w:val="00D708E3"/>
    <w:rsid w:val="00D732B9"/>
    <w:rsid w:val="00D766D0"/>
    <w:rsid w:val="00D77F3C"/>
    <w:rsid w:val="00D80F6E"/>
    <w:rsid w:val="00D8326D"/>
    <w:rsid w:val="00D844C1"/>
    <w:rsid w:val="00D84C1A"/>
    <w:rsid w:val="00D85C07"/>
    <w:rsid w:val="00D90B5F"/>
    <w:rsid w:val="00D9748C"/>
    <w:rsid w:val="00DB2A2B"/>
    <w:rsid w:val="00DB2BF3"/>
    <w:rsid w:val="00DB33D2"/>
    <w:rsid w:val="00DB509F"/>
    <w:rsid w:val="00DB5CC6"/>
    <w:rsid w:val="00DB72D4"/>
    <w:rsid w:val="00DC0313"/>
    <w:rsid w:val="00DC2FE7"/>
    <w:rsid w:val="00DC5DCD"/>
    <w:rsid w:val="00DD00B8"/>
    <w:rsid w:val="00DD0AFA"/>
    <w:rsid w:val="00DD23EC"/>
    <w:rsid w:val="00DD25FD"/>
    <w:rsid w:val="00DD29EE"/>
    <w:rsid w:val="00DD4757"/>
    <w:rsid w:val="00DD60BE"/>
    <w:rsid w:val="00DD67A7"/>
    <w:rsid w:val="00DD765C"/>
    <w:rsid w:val="00DE26E3"/>
    <w:rsid w:val="00DE2A61"/>
    <w:rsid w:val="00DE4E8A"/>
    <w:rsid w:val="00DE5855"/>
    <w:rsid w:val="00DE5B67"/>
    <w:rsid w:val="00DE71C7"/>
    <w:rsid w:val="00DF117F"/>
    <w:rsid w:val="00E00F11"/>
    <w:rsid w:val="00E01FE8"/>
    <w:rsid w:val="00E021D0"/>
    <w:rsid w:val="00E02E83"/>
    <w:rsid w:val="00E04F7A"/>
    <w:rsid w:val="00E0628F"/>
    <w:rsid w:val="00E13D8C"/>
    <w:rsid w:val="00E157E3"/>
    <w:rsid w:val="00E1635D"/>
    <w:rsid w:val="00E16908"/>
    <w:rsid w:val="00E21625"/>
    <w:rsid w:val="00E22745"/>
    <w:rsid w:val="00E25185"/>
    <w:rsid w:val="00E2726D"/>
    <w:rsid w:val="00E30B68"/>
    <w:rsid w:val="00E31D30"/>
    <w:rsid w:val="00E33326"/>
    <w:rsid w:val="00E35E00"/>
    <w:rsid w:val="00E35ECE"/>
    <w:rsid w:val="00E36CDE"/>
    <w:rsid w:val="00E42483"/>
    <w:rsid w:val="00E43734"/>
    <w:rsid w:val="00E43E41"/>
    <w:rsid w:val="00E50785"/>
    <w:rsid w:val="00E5259D"/>
    <w:rsid w:val="00E536FC"/>
    <w:rsid w:val="00E602EB"/>
    <w:rsid w:val="00E60FF4"/>
    <w:rsid w:val="00E64A74"/>
    <w:rsid w:val="00E733E8"/>
    <w:rsid w:val="00E74C1B"/>
    <w:rsid w:val="00E759E8"/>
    <w:rsid w:val="00E76279"/>
    <w:rsid w:val="00E779EF"/>
    <w:rsid w:val="00E80E5C"/>
    <w:rsid w:val="00E87EC8"/>
    <w:rsid w:val="00E904F8"/>
    <w:rsid w:val="00E90D69"/>
    <w:rsid w:val="00E9187D"/>
    <w:rsid w:val="00E918D8"/>
    <w:rsid w:val="00E920FF"/>
    <w:rsid w:val="00EA2AAA"/>
    <w:rsid w:val="00EA434B"/>
    <w:rsid w:val="00EA7CCE"/>
    <w:rsid w:val="00EB2313"/>
    <w:rsid w:val="00EB24D3"/>
    <w:rsid w:val="00EB3FE3"/>
    <w:rsid w:val="00EB73CA"/>
    <w:rsid w:val="00EC1103"/>
    <w:rsid w:val="00EC1976"/>
    <w:rsid w:val="00EC30B7"/>
    <w:rsid w:val="00ED2BC4"/>
    <w:rsid w:val="00ED74E1"/>
    <w:rsid w:val="00EE0EA7"/>
    <w:rsid w:val="00EE685D"/>
    <w:rsid w:val="00EF03C1"/>
    <w:rsid w:val="00EF3ACC"/>
    <w:rsid w:val="00EF7010"/>
    <w:rsid w:val="00F01836"/>
    <w:rsid w:val="00F0209A"/>
    <w:rsid w:val="00F03089"/>
    <w:rsid w:val="00F03A02"/>
    <w:rsid w:val="00F049CF"/>
    <w:rsid w:val="00F12069"/>
    <w:rsid w:val="00F1221F"/>
    <w:rsid w:val="00F14DB0"/>
    <w:rsid w:val="00F20FDC"/>
    <w:rsid w:val="00F31013"/>
    <w:rsid w:val="00F31F9E"/>
    <w:rsid w:val="00F32D1A"/>
    <w:rsid w:val="00F40A4F"/>
    <w:rsid w:val="00F4172C"/>
    <w:rsid w:val="00F425E1"/>
    <w:rsid w:val="00F4287C"/>
    <w:rsid w:val="00F440D1"/>
    <w:rsid w:val="00F459A6"/>
    <w:rsid w:val="00F47C1A"/>
    <w:rsid w:val="00F50D0F"/>
    <w:rsid w:val="00F57B2A"/>
    <w:rsid w:val="00F57E67"/>
    <w:rsid w:val="00F57E9E"/>
    <w:rsid w:val="00F61450"/>
    <w:rsid w:val="00F620D2"/>
    <w:rsid w:val="00F62C66"/>
    <w:rsid w:val="00F7146D"/>
    <w:rsid w:val="00F71920"/>
    <w:rsid w:val="00F7225B"/>
    <w:rsid w:val="00F73C33"/>
    <w:rsid w:val="00F81CD4"/>
    <w:rsid w:val="00F835F4"/>
    <w:rsid w:val="00F84499"/>
    <w:rsid w:val="00F84D1F"/>
    <w:rsid w:val="00F91674"/>
    <w:rsid w:val="00F91BC7"/>
    <w:rsid w:val="00F925EB"/>
    <w:rsid w:val="00F92EF6"/>
    <w:rsid w:val="00F948A1"/>
    <w:rsid w:val="00F95152"/>
    <w:rsid w:val="00FA0925"/>
    <w:rsid w:val="00FA174A"/>
    <w:rsid w:val="00FA18C7"/>
    <w:rsid w:val="00FA36E0"/>
    <w:rsid w:val="00FA5A68"/>
    <w:rsid w:val="00FA6198"/>
    <w:rsid w:val="00FA7072"/>
    <w:rsid w:val="00FB2F83"/>
    <w:rsid w:val="00FB6C46"/>
    <w:rsid w:val="00FB7BED"/>
    <w:rsid w:val="00FC0C3E"/>
    <w:rsid w:val="00FC2BE5"/>
    <w:rsid w:val="00FC39E3"/>
    <w:rsid w:val="00FC4CAF"/>
    <w:rsid w:val="00FC639D"/>
    <w:rsid w:val="00FD5573"/>
    <w:rsid w:val="00FD595A"/>
    <w:rsid w:val="00FE26A4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5CD6B"/>
  <w15:docId w15:val="{B006FE36-903B-4ED5-AAEE-C6308CB9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621B"/>
  </w:style>
  <w:style w:type="paragraph" w:styleId="Nadpis1">
    <w:name w:val="heading 1"/>
    <w:basedOn w:val="Normln"/>
    <w:next w:val="Normln"/>
    <w:link w:val="Nadpis1Char"/>
    <w:uiPriority w:val="9"/>
    <w:qFormat/>
    <w:rsid w:val="00C53E7B"/>
    <w:pPr>
      <w:keepNext/>
      <w:numPr>
        <w:numId w:val="23"/>
      </w:numPr>
      <w:spacing w:before="480" w:after="240" w:line="240" w:lineRule="auto"/>
      <w:ind w:left="432"/>
      <w:jc w:val="both"/>
      <w:outlineLvl w:val="0"/>
    </w:pPr>
    <w:rPr>
      <w:rFonts w:ascii="Segoe UI" w:eastAsia="Times New Roman" w:hAnsi="Segoe UI" w:cs="Arial"/>
      <w:bCs/>
      <w:color w:val="00529F"/>
      <w:kern w:val="32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121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21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21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1F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1F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7151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1514"/>
    <w:rPr>
      <w:color w:val="808080"/>
      <w:shd w:val="clear" w:color="auto" w:fill="E6E6E6"/>
    </w:rPr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Odstavec cíl se seznamem,Odstavec se seznamem5,Seznam bodů,dd_odrazky"/>
    <w:basedOn w:val="Normln"/>
    <w:link w:val="OdstavecseseznamemChar"/>
    <w:uiPriority w:val="34"/>
    <w:qFormat/>
    <w:rsid w:val="00F47C1A"/>
    <w:pPr>
      <w:ind w:left="720"/>
      <w:contextualSpacing/>
    </w:pPr>
  </w:style>
  <w:style w:type="table" w:styleId="Mkatabulky">
    <w:name w:val="Table Grid"/>
    <w:basedOn w:val="Normlntabulka"/>
    <w:uiPriority w:val="59"/>
    <w:rsid w:val="00B3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lnku">
    <w:name w:val="Číslo článku"/>
    <w:basedOn w:val="Normln"/>
    <w:next w:val="Nzevlnku"/>
    <w:rsid w:val="00CE6629"/>
    <w:pPr>
      <w:keepNext/>
      <w:numPr>
        <w:numId w:val="3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Textodst1sl"/>
    <w:rsid w:val="00CE6629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CE6629"/>
    <w:pPr>
      <w:numPr>
        <w:ilvl w:val="1"/>
        <w:numId w:val="3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CE6629"/>
    <w:pPr>
      <w:numPr>
        <w:ilvl w:val="2"/>
      </w:numPr>
      <w:tabs>
        <w:tab w:val="clear" w:pos="0"/>
        <w:tab w:val="clear" w:pos="284"/>
        <w:tab w:val="clear" w:pos="992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CE6629"/>
    <w:pPr>
      <w:numPr>
        <w:ilvl w:val="3"/>
      </w:numPr>
      <w:spacing w:before="0"/>
      <w:outlineLvl w:val="3"/>
    </w:pPr>
  </w:style>
  <w:style w:type="paragraph" w:styleId="Zkladntext">
    <w:name w:val="Body Text"/>
    <w:basedOn w:val="Normln"/>
    <w:link w:val="ZkladntextChar"/>
    <w:uiPriority w:val="99"/>
    <w:rsid w:val="00D85C0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85C0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Zhlav">
    <w:name w:val="header"/>
    <w:basedOn w:val="Normln"/>
    <w:link w:val="ZhlavChar"/>
    <w:uiPriority w:val="99"/>
    <w:unhideWhenUsed/>
    <w:rsid w:val="00AA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050E"/>
  </w:style>
  <w:style w:type="paragraph" w:styleId="Zpat">
    <w:name w:val="footer"/>
    <w:basedOn w:val="Normln"/>
    <w:link w:val="ZpatChar"/>
    <w:uiPriority w:val="99"/>
    <w:unhideWhenUsed/>
    <w:rsid w:val="00AA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050E"/>
  </w:style>
  <w:style w:type="character" w:customStyle="1" w:styleId="Textodst1slChar">
    <w:name w:val="Text odst.1čísl Char"/>
    <w:link w:val="Textodst1sl"/>
    <w:rsid w:val="006C41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14794E"/>
    <w:pPr>
      <w:spacing w:after="0" w:line="240" w:lineRule="auto"/>
    </w:p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Seznam bodů Char"/>
    <w:link w:val="Odstavecseseznamem"/>
    <w:uiPriority w:val="34"/>
    <w:qFormat/>
    <w:locked/>
    <w:rsid w:val="00AA47A6"/>
  </w:style>
  <w:style w:type="paragraph" w:customStyle="1" w:styleId="Podmnky">
    <w:name w:val="Podmínky"/>
    <w:basedOn w:val="Odstavecseseznamem"/>
    <w:link w:val="PodmnkyChar"/>
    <w:qFormat/>
    <w:rsid w:val="00376549"/>
    <w:pPr>
      <w:spacing w:before="120" w:after="120" w:line="276" w:lineRule="auto"/>
      <w:ind w:left="0"/>
      <w:contextualSpacing w:val="0"/>
      <w:jc w:val="both"/>
    </w:pPr>
    <w:rPr>
      <w:rFonts w:ascii="Segoe UI" w:hAnsi="Segoe UI"/>
      <w:sz w:val="20"/>
    </w:rPr>
  </w:style>
  <w:style w:type="character" w:customStyle="1" w:styleId="PodmnkyChar">
    <w:name w:val="Podmínky Char"/>
    <w:basedOn w:val="Standardnpsmoodstavce"/>
    <w:link w:val="Podmnky"/>
    <w:rsid w:val="00376549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C53E7B"/>
    <w:rPr>
      <w:rFonts w:ascii="Segoe UI" w:eastAsia="Times New Roman" w:hAnsi="Segoe UI" w:cs="Arial"/>
      <w:bCs/>
      <w:color w:val="00529F"/>
      <w:kern w:val="32"/>
      <w:sz w:val="24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53E-EB35-4BB8-A6D0-4790F858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kub Olšina, advokát</dc:creator>
  <cp:lastModifiedBy>Borková Ruth</cp:lastModifiedBy>
  <cp:revision>2</cp:revision>
  <cp:lastPrinted>2024-12-17T08:33:00Z</cp:lastPrinted>
  <dcterms:created xsi:type="dcterms:W3CDTF">2026-04-22T05:54:00Z</dcterms:created>
  <dcterms:modified xsi:type="dcterms:W3CDTF">2026-04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4-02-01T16:24:32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8668c4c1-5231-4bf1-9663-8b36bdf2070f</vt:lpwstr>
  </property>
  <property fmtid="{D5CDD505-2E9C-101B-9397-08002B2CF9AE}" pid="8" name="MSIP_Label_29db9e61-aac5-4f6e-805d-ceb8cb9983a1_ContentBits">
    <vt:lpwstr>0</vt:lpwstr>
  </property>
  <property fmtid="{D5CDD505-2E9C-101B-9397-08002B2CF9AE}" pid="9" name="MSIP_Label_076d9757-80ae-4c87-b4d7-9ffa7a0710d0_Enabled">
    <vt:lpwstr>true</vt:lpwstr>
  </property>
  <property fmtid="{D5CDD505-2E9C-101B-9397-08002B2CF9AE}" pid="10" name="MSIP_Label_076d9757-80ae-4c87-b4d7-9ffa7a0710d0_SetDate">
    <vt:lpwstr>2024-12-09T15:49:01Z</vt:lpwstr>
  </property>
  <property fmtid="{D5CDD505-2E9C-101B-9397-08002B2CF9AE}" pid="11" name="MSIP_Label_076d9757-80ae-4c87-b4d7-9ffa7a0710d0_Method">
    <vt:lpwstr>Standard</vt:lpwstr>
  </property>
  <property fmtid="{D5CDD505-2E9C-101B-9397-08002B2CF9AE}" pid="12" name="MSIP_Label_076d9757-80ae-4c87-b4d7-9ffa7a0710d0_Name">
    <vt:lpwstr>076d9757-80ae-4c87-b4d7-9ffa7a0710d0</vt:lpwstr>
  </property>
  <property fmtid="{D5CDD505-2E9C-101B-9397-08002B2CF9AE}" pid="13" name="MSIP_Label_076d9757-80ae-4c87-b4d7-9ffa7a0710d0_SiteId">
    <vt:lpwstr>c79e7c80-cff5-4503-b468-3702cea89272</vt:lpwstr>
  </property>
  <property fmtid="{D5CDD505-2E9C-101B-9397-08002B2CF9AE}" pid="14" name="MSIP_Label_076d9757-80ae-4c87-b4d7-9ffa7a0710d0_ActionId">
    <vt:lpwstr>34400421-2d39-4b79-9118-fbbd96c000c8</vt:lpwstr>
  </property>
  <property fmtid="{D5CDD505-2E9C-101B-9397-08002B2CF9AE}" pid="15" name="MSIP_Label_076d9757-80ae-4c87-b4d7-9ffa7a0710d0_ContentBits">
    <vt:lpwstr>0</vt:lpwstr>
  </property>
  <property fmtid="{D5CDD505-2E9C-101B-9397-08002B2CF9AE}" pid="16" name="Kod_Duvernosti">
    <vt:lpwstr>KB_C1_INTERNAL_992521</vt:lpwstr>
  </property>
  <property fmtid="{D5CDD505-2E9C-101B-9397-08002B2CF9AE}" pid="17" name="ClassificationContentMarkingFooterShapeIds">
    <vt:lpwstr>52b47aad,6157f3e,e7f6a20</vt:lpwstr>
  </property>
  <property fmtid="{D5CDD505-2E9C-101B-9397-08002B2CF9AE}" pid="18" name="ClassificationContentMarkingFooterFontProps">
    <vt:lpwstr>#000000,10,Calibri</vt:lpwstr>
  </property>
  <property fmtid="{D5CDD505-2E9C-101B-9397-08002B2CF9AE}" pid="19" name="ClassificationContentMarkingFooterText">
    <vt:lpwstr>Classification: GENERAL</vt:lpwstr>
  </property>
  <property fmtid="{D5CDD505-2E9C-101B-9397-08002B2CF9AE}" pid="20" name="MSIP_Label_943e0687-f175-4b9c-b2f5-83c4b4db97be_Enabled">
    <vt:lpwstr>true</vt:lpwstr>
  </property>
  <property fmtid="{D5CDD505-2E9C-101B-9397-08002B2CF9AE}" pid="21" name="MSIP_Label_943e0687-f175-4b9c-b2f5-83c4b4db97be_SetDate">
    <vt:lpwstr>2026-01-23T09:35:27Z</vt:lpwstr>
  </property>
  <property fmtid="{D5CDD505-2E9C-101B-9397-08002B2CF9AE}" pid="22" name="MSIP_Label_943e0687-f175-4b9c-b2f5-83c4b4db97be_Method">
    <vt:lpwstr>Standard</vt:lpwstr>
  </property>
  <property fmtid="{D5CDD505-2E9C-101B-9397-08002B2CF9AE}" pid="23" name="MSIP_Label_943e0687-f175-4b9c-b2f5-83c4b4db97be_Name">
    <vt:lpwstr>General (visual mark)</vt:lpwstr>
  </property>
  <property fmtid="{D5CDD505-2E9C-101B-9397-08002B2CF9AE}" pid="24" name="MSIP_Label_943e0687-f175-4b9c-b2f5-83c4b4db97be_SiteId">
    <vt:lpwstr>9b511fda-f0b1-43a5-b06e-1e720f64520a</vt:lpwstr>
  </property>
  <property fmtid="{D5CDD505-2E9C-101B-9397-08002B2CF9AE}" pid="25" name="MSIP_Label_943e0687-f175-4b9c-b2f5-83c4b4db97be_ActionId">
    <vt:lpwstr>421392ec-b8a5-4379-8ec7-79f89fc6d316</vt:lpwstr>
  </property>
  <property fmtid="{D5CDD505-2E9C-101B-9397-08002B2CF9AE}" pid="26" name="MSIP_Label_943e0687-f175-4b9c-b2f5-83c4b4db97be_ContentBits">
    <vt:lpwstr>2</vt:lpwstr>
  </property>
  <property fmtid="{D5CDD505-2E9C-101B-9397-08002B2CF9AE}" pid="27" name="MSIP_Label_943e0687-f175-4b9c-b2f5-83c4b4db97be_Tag">
    <vt:lpwstr>10, 3, 0, 1</vt:lpwstr>
  </property>
  <property fmtid="{D5CDD505-2E9C-101B-9397-08002B2CF9AE}" pid="28" name="MSIP_Label_03faec90-cc5a-4f20-9584-a1c4096f3391_Enabled">
    <vt:lpwstr>true</vt:lpwstr>
  </property>
  <property fmtid="{D5CDD505-2E9C-101B-9397-08002B2CF9AE}" pid="29" name="MSIP_Label_03faec90-cc5a-4f20-9584-a1c4096f3391_SetDate">
    <vt:lpwstr>2026-01-28T09:42:42Z</vt:lpwstr>
  </property>
  <property fmtid="{D5CDD505-2E9C-101B-9397-08002B2CF9AE}" pid="30" name="MSIP_Label_03faec90-cc5a-4f20-9584-a1c4096f3391_Method">
    <vt:lpwstr>Privileged</vt:lpwstr>
  </property>
  <property fmtid="{D5CDD505-2E9C-101B-9397-08002B2CF9AE}" pid="31" name="MSIP_Label_03faec90-cc5a-4f20-9584-a1c4096f3391_Name">
    <vt:lpwstr>03faec90-cc5a-4f20-9584-a1c4096f3391</vt:lpwstr>
  </property>
  <property fmtid="{D5CDD505-2E9C-101B-9397-08002B2CF9AE}" pid="32" name="MSIP_Label_03faec90-cc5a-4f20-9584-a1c4096f3391_SiteId">
    <vt:lpwstr>64af2aee-7d6c-49ac-a409-192d3fee73b8</vt:lpwstr>
  </property>
  <property fmtid="{D5CDD505-2E9C-101B-9397-08002B2CF9AE}" pid="33" name="MSIP_Label_03faec90-cc5a-4f20-9584-a1c4096f3391_ActionId">
    <vt:lpwstr>b6c1a776-0bfb-4da1-9684-3b86ac6fc091</vt:lpwstr>
  </property>
  <property fmtid="{D5CDD505-2E9C-101B-9397-08002B2CF9AE}" pid="34" name="MSIP_Label_03faec90-cc5a-4f20-9584-a1c4096f3391_ContentBits">
    <vt:lpwstr>0</vt:lpwstr>
  </property>
  <property fmtid="{D5CDD505-2E9C-101B-9397-08002B2CF9AE}" pid="35" name="MSIP_Label_03faec90-cc5a-4f20-9584-a1c4096f3391_Tag">
    <vt:lpwstr>10, 0, 1, 1</vt:lpwstr>
  </property>
</Properties>
</file>